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C5269" w14:textId="744E17D5" w:rsidR="00624DC6" w:rsidRPr="005965D5" w:rsidRDefault="00624DC6" w:rsidP="00624DC6">
      <w:pPr>
        <w:jc w:val="right"/>
        <w:rPr>
          <w:rFonts w:ascii="ＭＳ 明朝" w:hAnsi="ＭＳ 明朝"/>
        </w:rPr>
      </w:pPr>
      <w:r w:rsidRPr="005965D5">
        <w:rPr>
          <w:rFonts w:ascii="ＭＳ 明朝" w:hAnsi="ＭＳ 明朝" w:hint="eastAsia"/>
        </w:rPr>
        <w:t>別紙</w:t>
      </w:r>
      <w:r w:rsidR="00243CA7">
        <w:rPr>
          <w:rFonts w:ascii="ＭＳ 明朝" w:hAnsi="ＭＳ 明朝" w:hint="eastAsia"/>
        </w:rPr>
        <w:t>３</w:t>
      </w:r>
    </w:p>
    <w:p w14:paraId="6233DCCF" w14:textId="17743C5C" w:rsidR="00624DC6" w:rsidRPr="00236A5E" w:rsidRDefault="00624DC6" w:rsidP="00624DC6">
      <w:pPr>
        <w:jc w:val="left"/>
        <w:rPr>
          <w:rFonts w:ascii="ＭＳ 明朝" w:hAnsi="ＭＳ 明朝"/>
        </w:rPr>
      </w:pPr>
    </w:p>
    <w:p w14:paraId="7AAAEB2B" w14:textId="77777777" w:rsidR="00624DC6" w:rsidRPr="00236A5E" w:rsidRDefault="00624DC6" w:rsidP="00624DC6">
      <w:pPr>
        <w:rPr>
          <w:rFonts w:ascii="ＭＳ 明朝" w:hAnsi="ＭＳ 明朝"/>
        </w:rPr>
      </w:pPr>
      <w:r w:rsidRPr="00236A5E">
        <w:rPr>
          <w:rFonts w:ascii="ＭＳ 明朝" w:hAnsi="ＭＳ 明朝" w:hint="eastAsia"/>
        </w:rPr>
        <w:t>宛先：（一社）日本有機資源協会　FAX：０３－３２９７－５６１９</w:t>
      </w:r>
    </w:p>
    <w:p w14:paraId="0A0CDCD1" w14:textId="3E3462EA" w:rsidR="00624DC6" w:rsidRPr="00236A5E" w:rsidRDefault="00624DC6" w:rsidP="00624DC6">
      <w:pPr>
        <w:ind w:firstLineChars="1529" w:firstLine="3467"/>
        <w:rPr>
          <w:rFonts w:ascii="ＭＳ 明朝" w:hAnsi="ＭＳ 明朝"/>
        </w:rPr>
      </w:pPr>
      <w:r w:rsidRPr="00236A5E">
        <w:rPr>
          <w:rFonts w:ascii="ＭＳ 明朝" w:hAnsi="ＭＳ 明朝" w:hint="eastAsia"/>
        </w:rPr>
        <w:t xml:space="preserve">電子メール：　</w:t>
      </w:r>
      <w:r w:rsidR="00817643">
        <w:rPr>
          <w:rFonts w:ascii="ＭＳ 明朝" w:hAnsi="ＭＳ 明朝" w:hint="eastAsia"/>
        </w:rPr>
        <w:t>p</w:t>
      </w:r>
      <w:r w:rsidR="00817643">
        <w:rPr>
          <w:rFonts w:ascii="ＭＳ 明朝" w:hAnsi="ＭＳ 明朝"/>
        </w:rPr>
        <w:t>la20</w:t>
      </w:r>
      <w:r w:rsidR="00CF44EB">
        <w:rPr>
          <w:rFonts w:ascii="ＭＳ 明朝" w:hAnsi="ＭＳ 明朝" w:hint="eastAsia"/>
        </w:rPr>
        <w:t>2</w:t>
      </w:r>
      <w:r w:rsidR="00BC28A0">
        <w:rPr>
          <w:rFonts w:ascii="ＭＳ 明朝" w:hAnsi="ＭＳ 明朝"/>
        </w:rPr>
        <w:t>2</w:t>
      </w:r>
      <w:r w:rsidRPr="00624DC6">
        <w:rPr>
          <w:rFonts w:ascii="ＭＳ 明朝" w:hAnsi="ＭＳ 明朝" w:hint="eastAsia"/>
        </w:rPr>
        <w:t>@jora.jp</w:t>
      </w:r>
    </w:p>
    <w:p w14:paraId="2A7FEBB5" w14:textId="2CB1B4D3" w:rsidR="00624DC6" w:rsidRDefault="00624DC6" w:rsidP="00624DC6">
      <w:pPr>
        <w:rPr>
          <w:rFonts w:ascii="ＭＳ 明朝" w:hAnsi="ＭＳ 明朝"/>
        </w:rPr>
      </w:pPr>
    </w:p>
    <w:p w14:paraId="24D8B51E" w14:textId="7AC377F5" w:rsidR="0075432A" w:rsidRPr="00D96718" w:rsidRDefault="00533145" w:rsidP="0075432A">
      <w:pPr>
        <w:jc w:val="center"/>
        <w:rPr>
          <w:rFonts w:ascii="ＭＳ 明朝" w:hAnsi="ＭＳ 明朝"/>
          <w:b/>
          <w:sz w:val="26"/>
          <w:szCs w:val="26"/>
        </w:rPr>
      </w:pPr>
      <w:r>
        <w:rPr>
          <w:rFonts w:ascii="ＭＳ 明朝" w:hAnsi="ＭＳ 明朝" w:hint="eastAsia"/>
          <w:b/>
          <w:sz w:val="26"/>
          <w:szCs w:val="26"/>
        </w:rPr>
        <w:t>令和４</w:t>
      </w:r>
      <w:r w:rsidR="0075432A" w:rsidRPr="00D96718">
        <w:rPr>
          <w:rFonts w:ascii="ＭＳ 明朝" w:hAnsi="ＭＳ 明朝" w:hint="eastAsia"/>
          <w:b/>
          <w:sz w:val="26"/>
          <w:szCs w:val="26"/>
        </w:rPr>
        <w:t>年度 脱炭素社会を支えるプラスチック等資源循環システム構築実証事業</w:t>
      </w:r>
    </w:p>
    <w:p w14:paraId="3872BD66" w14:textId="77777777" w:rsidR="0075432A" w:rsidRPr="0075432A" w:rsidRDefault="0075432A" w:rsidP="00624DC6">
      <w:pPr>
        <w:rPr>
          <w:rFonts w:ascii="ＭＳ 明朝" w:hAnsi="ＭＳ 明朝"/>
        </w:rPr>
      </w:pPr>
    </w:p>
    <w:p w14:paraId="088257EC" w14:textId="7E9A0E96" w:rsidR="00624DC6" w:rsidRPr="00236A5E" w:rsidRDefault="00624DC6" w:rsidP="00624DC6">
      <w:pPr>
        <w:jc w:val="center"/>
        <w:rPr>
          <w:rFonts w:ascii="ＭＳ 明朝" w:hAnsi="ＭＳ 明朝"/>
          <w:sz w:val="36"/>
          <w:szCs w:val="36"/>
        </w:rPr>
      </w:pPr>
      <w:r w:rsidRPr="00236A5E">
        <w:rPr>
          <w:rFonts w:ascii="ＭＳ 明朝" w:hAnsi="ＭＳ 明朝" w:hint="eastAsia"/>
          <w:sz w:val="36"/>
          <w:szCs w:val="36"/>
        </w:rPr>
        <w:t>事業</w:t>
      </w:r>
      <w:r w:rsidR="001D5EFF">
        <w:rPr>
          <w:rFonts w:ascii="ＭＳ 明朝" w:hAnsi="ＭＳ 明朝" w:hint="eastAsia"/>
          <w:sz w:val="36"/>
          <w:szCs w:val="36"/>
        </w:rPr>
        <w:t>応募</w:t>
      </w:r>
      <w:r w:rsidRPr="00236A5E">
        <w:rPr>
          <w:rFonts w:ascii="ＭＳ 明朝" w:hAnsi="ＭＳ 明朝" w:hint="eastAsia"/>
          <w:sz w:val="36"/>
          <w:szCs w:val="36"/>
        </w:rPr>
        <w:t>申請事前連絡</w:t>
      </w:r>
      <w:r w:rsidR="00AF59F9">
        <w:rPr>
          <w:rFonts w:ascii="ＭＳ 明朝" w:hAnsi="ＭＳ 明朝" w:hint="eastAsia"/>
          <w:sz w:val="36"/>
          <w:szCs w:val="36"/>
        </w:rPr>
        <w:t>票</w:t>
      </w:r>
    </w:p>
    <w:p w14:paraId="0B73B20F" w14:textId="37DDE0C0" w:rsidR="00624DC6" w:rsidRPr="00236A5E" w:rsidRDefault="00624DC6" w:rsidP="00624DC6">
      <w:pPr>
        <w:wordWrap w:val="0"/>
        <w:jc w:val="right"/>
        <w:rPr>
          <w:rFonts w:ascii="ＭＳ 明朝" w:hAnsi="ＭＳ 明朝"/>
        </w:rPr>
      </w:pPr>
      <w:r w:rsidRPr="00236A5E">
        <w:rPr>
          <w:rFonts w:ascii="ＭＳ 明朝" w:hAnsi="ＭＳ 明朝" w:hint="eastAsia"/>
        </w:rPr>
        <w:t>提出日：</w:t>
      </w:r>
      <w:r w:rsidR="00533145">
        <w:rPr>
          <w:rFonts w:ascii="ＭＳ 明朝" w:hAnsi="ＭＳ 明朝" w:hint="eastAsia"/>
        </w:rPr>
        <w:t>令和４</w:t>
      </w:r>
      <w:r w:rsidRPr="00236A5E">
        <w:rPr>
          <w:rFonts w:ascii="ＭＳ 明朝" w:hAnsi="ＭＳ 明朝" w:hint="eastAsia"/>
        </w:rPr>
        <w:t>年　　月　　日</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8"/>
        <w:gridCol w:w="393"/>
        <w:gridCol w:w="6341"/>
      </w:tblGrid>
      <w:tr w:rsidR="00624DC6" w:rsidRPr="00236A5E" w14:paraId="67BC388B" w14:textId="77777777" w:rsidTr="000A7394">
        <w:trPr>
          <w:trHeight w:val="660"/>
        </w:trPr>
        <w:tc>
          <w:tcPr>
            <w:tcW w:w="2338" w:type="dxa"/>
            <w:vAlign w:val="center"/>
          </w:tcPr>
          <w:p w14:paraId="70829B33" w14:textId="09D42174" w:rsidR="00624DC6" w:rsidRPr="00236A5E" w:rsidRDefault="001D5EFF" w:rsidP="000A7394">
            <w:pPr>
              <w:rPr>
                <w:rFonts w:ascii="ＭＳ 明朝" w:hAnsi="ＭＳ 明朝"/>
              </w:rPr>
            </w:pPr>
            <w:r>
              <w:rPr>
                <w:rFonts w:ascii="ＭＳ 明朝" w:hAnsi="ＭＳ 明朝" w:hint="eastAsia"/>
              </w:rPr>
              <w:t>申請</w:t>
            </w:r>
            <w:r w:rsidR="00624DC6" w:rsidRPr="00236A5E">
              <w:rPr>
                <w:rFonts w:ascii="ＭＳ 明朝" w:hAnsi="ＭＳ 明朝" w:hint="eastAsia"/>
              </w:rPr>
              <w:t>者の名称</w:t>
            </w:r>
          </w:p>
        </w:tc>
        <w:tc>
          <w:tcPr>
            <w:tcW w:w="6734" w:type="dxa"/>
            <w:gridSpan w:val="2"/>
          </w:tcPr>
          <w:p w14:paraId="5D88E4BE" w14:textId="77777777" w:rsidR="00624DC6" w:rsidRPr="00236A5E" w:rsidRDefault="00624DC6" w:rsidP="00B60DFB">
            <w:pPr>
              <w:rPr>
                <w:rFonts w:ascii="ＭＳ 明朝" w:hAnsi="ＭＳ 明朝"/>
              </w:rPr>
            </w:pPr>
          </w:p>
        </w:tc>
      </w:tr>
      <w:tr w:rsidR="00624DC6" w:rsidRPr="00236A5E" w14:paraId="5891E985" w14:textId="77777777" w:rsidTr="000A7394">
        <w:trPr>
          <w:trHeight w:val="328"/>
        </w:trPr>
        <w:tc>
          <w:tcPr>
            <w:tcW w:w="2338" w:type="dxa"/>
            <w:vAlign w:val="center"/>
          </w:tcPr>
          <w:p w14:paraId="3AD21F70" w14:textId="77777777" w:rsidR="00624DC6" w:rsidRPr="00236A5E" w:rsidRDefault="00624DC6" w:rsidP="000A7394">
            <w:pPr>
              <w:rPr>
                <w:rFonts w:ascii="ＭＳ 明朝" w:hAnsi="ＭＳ 明朝"/>
              </w:rPr>
            </w:pPr>
            <w:r w:rsidRPr="00236A5E">
              <w:rPr>
                <w:rFonts w:ascii="ＭＳ 明朝" w:hAnsi="ＭＳ 明朝" w:hint="eastAsia"/>
              </w:rPr>
              <w:t>申請者情報</w:t>
            </w:r>
          </w:p>
          <w:p w14:paraId="2A0CD797" w14:textId="77777777" w:rsidR="00624DC6" w:rsidRPr="00236A5E" w:rsidRDefault="00624DC6" w:rsidP="000A7394">
            <w:pPr>
              <w:rPr>
                <w:rFonts w:ascii="ＭＳ 明朝" w:hAnsi="ＭＳ 明朝"/>
              </w:rPr>
            </w:pPr>
            <w:r w:rsidRPr="00236A5E">
              <w:rPr>
                <w:rFonts w:ascii="ＭＳ 明朝" w:hAnsi="ＭＳ 明朝" w:hint="eastAsia"/>
              </w:rPr>
              <w:t>所属・役職・氏名</w:t>
            </w:r>
          </w:p>
        </w:tc>
        <w:tc>
          <w:tcPr>
            <w:tcW w:w="6734" w:type="dxa"/>
            <w:gridSpan w:val="2"/>
          </w:tcPr>
          <w:p w14:paraId="49B795C5" w14:textId="77777777" w:rsidR="00624DC6" w:rsidRPr="00236A5E" w:rsidRDefault="00624DC6" w:rsidP="00B60DFB">
            <w:pPr>
              <w:rPr>
                <w:rFonts w:ascii="ＭＳ 明朝" w:hAnsi="ＭＳ 明朝"/>
              </w:rPr>
            </w:pPr>
            <w:r w:rsidRPr="00236A5E">
              <w:rPr>
                <w:rFonts w:ascii="ＭＳ 明朝" w:hAnsi="ＭＳ 明朝" w:hint="eastAsia"/>
              </w:rPr>
              <w:t>所属：</w:t>
            </w:r>
          </w:p>
          <w:p w14:paraId="22F97F35" w14:textId="77777777" w:rsidR="00624DC6" w:rsidRPr="00236A5E" w:rsidRDefault="00624DC6" w:rsidP="00B60DFB">
            <w:pPr>
              <w:rPr>
                <w:rFonts w:ascii="ＭＳ 明朝" w:hAnsi="ＭＳ 明朝"/>
              </w:rPr>
            </w:pPr>
            <w:r w:rsidRPr="00236A5E">
              <w:rPr>
                <w:rFonts w:ascii="ＭＳ 明朝" w:hAnsi="ＭＳ 明朝" w:hint="eastAsia"/>
              </w:rPr>
              <w:t>役職：　　　　　　　　　　　　　　　　氏名：</w:t>
            </w:r>
          </w:p>
        </w:tc>
      </w:tr>
      <w:tr w:rsidR="00624DC6" w:rsidRPr="00236A5E" w14:paraId="2AF23945" w14:textId="77777777" w:rsidTr="000A7394">
        <w:trPr>
          <w:trHeight w:val="670"/>
        </w:trPr>
        <w:tc>
          <w:tcPr>
            <w:tcW w:w="2338" w:type="dxa"/>
            <w:vAlign w:val="center"/>
          </w:tcPr>
          <w:p w14:paraId="7250FA62" w14:textId="7432D5E9" w:rsidR="00624DC6" w:rsidRPr="00236A5E" w:rsidRDefault="00624DC6" w:rsidP="000A7394">
            <w:pPr>
              <w:rPr>
                <w:rFonts w:ascii="ＭＳ 明朝" w:hAnsi="ＭＳ 明朝"/>
              </w:rPr>
            </w:pPr>
            <w:r w:rsidRPr="00236A5E">
              <w:rPr>
                <w:rFonts w:ascii="ＭＳ 明朝" w:hAnsi="ＭＳ 明朝" w:hint="eastAsia"/>
              </w:rPr>
              <w:t>連絡先</w:t>
            </w:r>
          </w:p>
        </w:tc>
        <w:tc>
          <w:tcPr>
            <w:tcW w:w="6734" w:type="dxa"/>
            <w:gridSpan w:val="2"/>
          </w:tcPr>
          <w:p w14:paraId="4C371B72" w14:textId="53EFF451" w:rsidR="00817643" w:rsidRDefault="00624DC6" w:rsidP="00B60DFB">
            <w:pPr>
              <w:widowControl/>
              <w:jc w:val="left"/>
              <w:rPr>
                <w:rFonts w:ascii="ＭＳ 明朝" w:hAnsi="ＭＳ 明朝"/>
              </w:rPr>
            </w:pPr>
            <w:r w:rsidRPr="00236A5E">
              <w:rPr>
                <w:rFonts w:ascii="ＭＳ 明朝" w:hAnsi="ＭＳ 明朝" w:hint="eastAsia"/>
              </w:rPr>
              <w:t>〒</w:t>
            </w:r>
          </w:p>
          <w:p w14:paraId="27A285B4" w14:textId="54794ACA" w:rsidR="00624DC6" w:rsidRPr="00236A5E" w:rsidRDefault="00624DC6" w:rsidP="00B60DFB">
            <w:pPr>
              <w:widowControl/>
              <w:jc w:val="left"/>
              <w:rPr>
                <w:rFonts w:ascii="ＭＳ 明朝" w:hAnsi="ＭＳ 明朝"/>
              </w:rPr>
            </w:pPr>
            <w:r w:rsidRPr="00236A5E">
              <w:rPr>
                <w:rFonts w:ascii="ＭＳ 明朝" w:hAnsi="ＭＳ 明朝" w:hint="eastAsia"/>
              </w:rPr>
              <w:t>住所：</w:t>
            </w:r>
          </w:p>
          <w:p w14:paraId="20F006DC" w14:textId="77777777" w:rsidR="00624DC6" w:rsidRPr="00236A5E" w:rsidRDefault="00624DC6" w:rsidP="00B60DFB">
            <w:pPr>
              <w:widowControl/>
              <w:jc w:val="left"/>
              <w:rPr>
                <w:rFonts w:ascii="ＭＳ 明朝" w:hAnsi="ＭＳ 明朝"/>
              </w:rPr>
            </w:pPr>
            <w:r w:rsidRPr="00236A5E">
              <w:rPr>
                <w:rFonts w:ascii="ＭＳ 明朝" w:hAnsi="ＭＳ 明朝" w:hint="eastAsia"/>
              </w:rPr>
              <w:t>電話番号：</w:t>
            </w:r>
          </w:p>
          <w:p w14:paraId="3343EFCD" w14:textId="77777777" w:rsidR="00624DC6" w:rsidRPr="00236A5E" w:rsidRDefault="00624DC6" w:rsidP="00B60DFB">
            <w:pPr>
              <w:widowControl/>
              <w:jc w:val="left"/>
              <w:rPr>
                <w:rFonts w:ascii="ＭＳ 明朝" w:hAnsi="ＭＳ 明朝"/>
              </w:rPr>
            </w:pPr>
            <w:r w:rsidRPr="00236A5E">
              <w:rPr>
                <w:rFonts w:ascii="ＭＳ 明朝" w:hAnsi="ＭＳ 明朝" w:hint="eastAsia"/>
              </w:rPr>
              <w:t>FAX番号：</w:t>
            </w:r>
          </w:p>
          <w:p w14:paraId="5053690F" w14:textId="77777777" w:rsidR="00624DC6" w:rsidRPr="00236A5E" w:rsidRDefault="00624DC6" w:rsidP="00B60DFB">
            <w:pPr>
              <w:rPr>
                <w:rFonts w:ascii="ＭＳ 明朝" w:hAnsi="ＭＳ 明朝"/>
              </w:rPr>
            </w:pPr>
            <w:r w:rsidRPr="00236A5E">
              <w:rPr>
                <w:rFonts w:ascii="ＭＳ 明朝" w:hAnsi="ＭＳ 明朝" w:hint="eastAsia"/>
              </w:rPr>
              <w:t>電子メールアドレス：</w:t>
            </w:r>
          </w:p>
        </w:tc>
      </w:tr>
      <w:tr w:rsidR="00624DC6" w:rsidRPr="00236A5E" w14:paraId="439F09E7" w14:textId="77777777" w:rsidTr="00BF1A99">
        <w:trPr>
          <w:trHeight w:val="670"/>
        </w:trPr>
        <w:tc>
          <w:tcPr>
            <w:tcW w:w="2338" w:type="dxa"/>
            <w:vMerge w:val="restart"/>
            <w:vAlign w:val="center"/>
          </w:tcPr>
          <w:p w14:paraId="2E3150E6" w14:textId="77777777" w:rsidR="00624DC6" w:rsidRDefault="00624DC6" w:rsidP="000A7394">
            <w:pPr>
              <w:rPr>
                <w:rFonts w:ascii="ＭＳ 明朝" w:hAnsi="ＭＳ 明朝"/>
              </w:rPr>
            </w:pPr>
            <w:r w:rsidRPr="00624DC6">
              <w:rPr>
                <w:rFonts w:ascii="ＭＳ 明朝" w:hAnsi="ＭＳ 明朝" w:hint="eastAsia"/>
              </w:rPr>
              <w:t>事業区分選択</w:t>
            </w:r>
          </w:p>
          <w:p w14:paraId="5249F129" w14:textId="45261D89" w:rsidR="00817643" w:rsidRPr="00236A5E" w:rsidRDefault="00817643" w:rsidP="000A7394">
            <w:pPr>
              <w:rPr>
                <w:rFonts w:ascii="ＭＳ 明朝" w:hAnsi="ＭＳ 明朝"/>
              </w:rPr>
            </w:pPr>
            <w:r>
              <w:rPr>
                <w:rFonts w:ascii="ＭＳ 明朝" w:hAnsi="ＭＳ 明朝" w:hint="eastAsia"/>
              </w:rPr>
              <w:t>(右のいずれかに○)</w:t>
            </w:r>
          </w:p>
        </w:tc>
        <w:tc>
          <w:tcPr>
            <w:tcW w:w="393" w:type="dxa"/>
            <w:vAlign w:val="center"/>
          </w:tcPr>
          <w:p w14:paraId="42FFF845" w14:textId="238672A6" w:rsidR="00624DC6" w:rsidRPr="00236A5E" w:rsidRDefault="00624DC6" w:rsidP="000A7394">
            <w:pPr>
              <w:widowControl/>
              <w:jc w:val="center"/>
              <w:rPr>
                <w:rFonts w:ascii="ＭＳ 明朝" w:hAnsi="ＭＳ 明朝"/>
              </w:rPr>
            </w:pPr>
          </w:p>
        </w:tc>
        <w:tc>
          <w:tcPr>
            <w:tcW w:w="6341" w:type="dxa"/>
            <w:vAlign w:val="center"/>
          </w:tcPr>
          <w:p w14:paraId="79B5843D" w14:textId="0B600E64" w:rsidR="00624DC6" w:rsidRPr="00236A5E" w:rsidRDefault="000A7394" w:rsidP="00BF1A99">
            <w:pPr>
              <w:widowControl/>
              <w:ind w:left="340" w:hangingChars="150" w:hanging="340"/>
              <w:rPr>
                <w:rFonts w:ascii="ＭＳ 明朝" w:hAnsi="ＭＳ 明朝"/>
              </w:rPr>
            </w:pPr>
            <w:r w:rsidRPr="000A7394">
              <w:rPr>
                <w:rFonts w:ascii="ＭＳ 明朝" w:hAnsi="ＭＳ 明朝" w:hint="eastAsia"/>
              </w:rPr>
              <w:t>①</w:t>
            </w:r>
            <w:r>
              <w:rPr>
                <w:rFonts w:ascii="ＭＳ 明朝" w:hAnsi="ＭＳ 明朝" w:hint="eastAsia"/>
              </w:rPr>
              <w:t xml:space="preserve"> </w:t>
            </w:r>
            <w:r w:rsidR="008A62D2" w:rsidRPr="008A62D2">
              <w:rPr>
                <w:rFonts w:ascii="ＭＳ 明朝" w:hAnsi="ＭＳ 明朝" w:hint="eastAsia"/>
              </w:rPr>
              <w:t>化石由来プラスチック</w:t>
            </w:r>
            <w:r w:rsidR="004C0372">
              <w:rPr>
                <w:rFonts w:ascii="ＭＳ 明朝" w:hAnsi="ＭＳ 明朝" w:hint="eastAsia"/>
              </w:rPr>
              <w:t>を</w:t>
            </w:r>
            <w:r w:rsidR="008A62D2" w:rsidRPr="008A62D2">
              <w:rPr>
                <w:rFonts w:ascii="ＭＳ 明朝" w:hAnsi="ＭＳ 明朝" w:hint="eastAsia"/>
              </w:rPr>
              <w:t>代替する省CO</w:t>
            </w:r>
            <w:r w:rsidR="008A62D2" w:rsidRPr="002A7797">
              <w:rPr>
                <w:rFonts w:ascii="ＭＳ 明朝" w:hAnsi="ＭＳ 明朝"/>
                <w:vertAlign w:val="subscript"/>
              </w:rPr>
              <w:t>2</w:t>
            </w:r>
            <w:r w:rsidR="008A62D2" w:rsidRPr="008A62D2">
              <w:rPr>
                <w:rFonts w:ascii="ＭＳ 明朝" w:hAnsi="ＭＳ 明朝" w:hint="eastAsia"/>
              </w:rPr>
              <w:t>型バイオプラスチック等（再生可能資源）への転換</w:t>
            </w:r>
            <w:r w:rsidR="002B61DD">
              <w:rPr>
                <w:rFonts w:ascii="ＭＳ 明朝" w:hAnsi="ＭＳ 明朝" w:hint="eastAsia"/>
              </w:rPr>
              <w:t>及び</w:t>
            </w:r>
            <w:r w:rsidR="008A62D2" w:rsidRPr="008A62D2">
              <w:rPr>
                <w:rFonts w:ascii="ＭＳ 明朝" w:hAnsi="ＭＳ 明朝" w:hint="eastAsia"/>
              </w:rPr>
              <w:t>社会実装化実証事業</w:t>
            </w:r>
          </w:p>
        </w:tc>
      </w:tr>
      <w:tr w:rsidR="00624DC6" w:rsidRPr="00236A5E" w14:paraId="3A631623" w14:textId="77777777" w:rsidTr="00BF1A99">
        <w:trPr>
          <w:trHeight w:val="670"/>
        </w:trPr>
        <w:tc>
          <w:tcPr>
            <w:tcW w:w="2338" w:type="dxa"/>
            <w:vMerge/>
            <w:vAlign w:val="center"/>
          </w:tcPr>
          <w:p w14:paraId="196C8978" w14:textId="77777777" w:rsidR="00624DC6" w:rsidRPr="00624DC6" w:rsidRDefault="00624DC6" w:rsidP="000A7394">
            <w:pPr>
              <w:rPr>
                <w:rFonts w:ascii="ＭＳ 明朝" w:hAnsi="ＭＳ 明朝"/>
              </w:rPr>
            </w:pPr>
          </w:p>
        </w:tc>
        <w:tc>
          <w:tcPr>
            <w:tcW w:w="393" w:type="dxa"/>
            <w:vAlign w:val="center"/>
          </w:tcPr>
          <w:p w14:paraId="73E27FAE" w14:textId="77777777" w:rsidR="00624DC6" w:rsidRPr="00236A5E" w:rsidRDefault="00624DC6" w:rsidP="000A7394">
            <w:pPr>
              <w:widowControl/>
              <w:jc w:val="center"/>
              <w:rPr>
                <w:rFonts w:ascii="ＭＳ 明朝" w:hAnsi="ＭＳ 明朝"/>
              </w:rPr>
            </w:pPr>
          </w:p>
        </w:tc>
        <w:tc>
          <w:tcPr>
            <w:tcW w:w="6341" w:type="dxa"/>
            <w:vAlign w:val="center"/>
          </w:tcPr>
          <w:p w14:paraId="5349342A" w14:textId="27BBFACA" w:rsidR="00624DC6" w:rsidRPr="00236A5E" w:rsidRDefault="000A7394" w:rsidP="008C3234">
            <w:pPr>
              <w:widowControl/>
              <w:ind w:left="340" w:rightChars="62" w:right="141" w:hangingChars="150" w:hanging="340"/>
              <w:rPr>
                <w:rFonts w:ascii="ＭＳ 明朝" w:hAnsi="ＭＳ 明朝"/>
              </w:rPr>
            </w:pPr>
            <w:r w:rsidRPr="000A7394">
              <w:rPr>
                <w:rFonts w:ascii="ＭＳ 明朝" w:hAnsi="ＭＳ 明朝" w:hint="eastAsia"/>
              </w:rPr>
              <w:t>②</w:t>
            </w:r>
            <w:r>
              <w:rPr>
                <w:rFonts w:ascii="ＭＳ 明朝" w:hAnsi="ＭＳ 明朝" w:hint="eastAsia"/>
              </w:rPr>
              <w:t xml:space="preserve"> </w:t>
            </w:r>
            <w:r w:rsidRPr="000A7394">
              <w:rPr>
                <w:rFonts w:ascii="ＭＳ 明朝" w:hAnsi="ＭＳ 明朝" w:hint="eastAsia"/>
              </w:rPr>
              <w:t>プラスチック等のリサイクルプロセス構築</w:t>
            </w:r>
            <w:r w:rsidR="002B61DD">
              <w:rPr>
                <w:rFonts w:ascii="ＭＳ 明朝" w:hAnsi="ＭＳ 明朝" w:hint="eastAsia"/>
              </w:rPr>
              <w:t>及び</w:t>
            </w:r>
            <w:r w:rsidRPr="000A7394">
              <w:rPr>
                <w:rFonts w:ascii="ＭＳ 明朝" w:hAnsi="ＭＳ 明朝" w:hint="eastAsia"/>
              </w:rPr>
              <w:t>省CO</w:t>
            </w:r>
            <w:r w:rsidRPr="00F54FAE">
              <w:rPr>
                <w:rFonts w:ascii="ＭＳ 明朝" w:hAnsi="ＭＳ 明朝"/>
                <w:vertAlign w:val="subscript"/>
              </w:rPr>
              <w:t>2</w:t>
            </w:r>
            <w:r w:rsidRPr="000A7394">
              <w:rPr>
                <w:rFonts w:ascii="ＭＳ 明朝" w:hAnsi="ＭＳ 明朝" w:hint="eastAsia"/>
              </w:rPr>
              <w:t>化</w:t>
            </w:r>
            <w:r w:rsidR="008A62D2">
              <w:rPr>
                <w:rFonts w:ascii="ＭＳ 明朝" w:hAnsi="ＭＳ 明朝" w:hint="eastAsia"/>
              </w:rPr>
              <w:t>実証事業</w:t>
            </w:r>
          </w:p>
        </w:tc>
      </w:tr>
      <w:tr w:rsidR="00624DC6" w:rsidRPr="00236A5E" w14:paraId="71E90CE5" w14:textId="77777777" w:rsidTr="000A7394">
        <w:trPr>
          <w:trHeight w:val="670"/>
        </w:trPr>
        <w:tc>
          <w:tcPr>
            <w:tcW w:w="2338" w:type="dxa"/>
            <w:vAlign w:val="center"/>
          </w:tcPr>
          <w:p w14:paraId="75FA36C6" w14:textId="77777777" w:rsidR="00624DC6" w:rsidRDefault="00624DC6" w:rsidP="000A7394">
            <w:pPr>
              <w:rPr>
                <w:rFonts w:ascii="ＭＳ 明朝" w:hAnsi="ＭＳ 明朝"/>
              </w:rPr>
            </w:pPr>
            <w:r w:rsidRPr="00624DC6">
              <w:rPr>
                <w:rFonts w:ascii="ＭＳ 明朝" w:hAnsi="ＭＳ 明朝" w:hint="eastAsia"/>
              </w:rPr>
              <w:t>実証事業名</w:t>
            </w:r>
          </w:p>
          <w:p w14:paraId="43FCBA10" w14:textId="3C31AFDC" w:rsidR="00624DC6" w:rsidRPr="00236A5E" w:rsidRDefault="00624DC6" w:rsidP="000A7394">
            <w:pPr>
              <w:rPr>
                <w:rFonts w:ascii="ＭＳ 明朝" w:hAnsi="ＭＳ 明朝"/>
              </w:rPr>
            </w:pPr>
            <w:r>
              <w:rPr>
                <w:rFonts w:ascii="ＭＳ 明朝" w:hAnsi="ＭＳ 明朝" w:hint="eastAsia"/>
              </w:rPr>
              <w:t>（仮称でも可）</w:t>
            </w:r>
          </w:p>
        </w:tc>
        <w:tc>
          <w:tcPr>
            <w:tcW w:w="6734" w:type="dxa"/>
            <w:gridSpan w:val="2"/>
          </w:tcPr>
          <w:p w14:paraId="517ADFD0" w14:textId="77777777" w:rsidR="00624DC6" w:rsidRPr="00236A5E" w:rsidRDefault="00624DC6" w:rsidP="00B60DFB">
            <w:pPr>
              <w:widowControl/>
              <w:jc w:val="left"/>
              <w:rPr>
                <w:rFonts w:ascii="ＭＳ 明朝" w:hAnsi="ＭＳ 明朝"/>
              </w:rPr>
            </w:pPr>
          </w:p>
        </w:tc>
      </w:tr>
      <w:tr w:rsidR="00624DC6" w:rsidRPr="00236A5E" w14:paraId="3C615D04" w14:textId="77777777" w:rsidTr="006B3BAC">
        <w:trPr>
          <w:trHeight w:val="5102"/>
        </w:trPr>
        <w:tc>
          <w:tcPr>
            <w:tcW w:w="2338" w:type="dxa"/>
            <w:vAlign w:val="center"/>
          </w:tcPr>
          <w:p w14:paraId="1BBB7C6E" w14:textId="77777777" w:rsidR="00624DC6" w:rsidRDefault="00624DC6" w:rsidP="000A7394">
            <w:pPr>
              <w:rPr>
                <w:rFonts w:ascii="ＭＳ 明朝" w:hAnsi="ＭＳ 明朝"/>
              </w:rPr>
            </w:pPr>
            <w:r w:rsidRPr="00236A5E">
              <w:rPr>
                <w:rFonts w:ascii="ＭＳ 明朝" w:hAnsi="ＭＳ 明朝" w:hint="eastAsia"/>
              </w:rPr>
              <w:t>事業概略等</w:t>
            </w:r>
          </w:p>
          <w:p w14:paraId="01A264A3" w14:textId="77777777" w:rsidR="0067523D" w:rsidRDefault="0067523D" w:rsidP="000A7394">
            <w:pPr>
              <w:rPr>
                <w:rFonts w:ascii="ＭＳ 明朝" w:hAnsi="ＭＳ 明朝"/>
              </w:rPr>
            </w:pPr>
          </w:p>
          <w:p w14:paraId="298BD739" w14:textId="1F76E9A0" w:rsidR="0067523D" w:rsidRPr="00236A5E" w:rsidRDefault="0067523D" w:rsidP="000A7394">
            <w:pPr>
              <w:rPr>
                <w:rFonts w:ascii="ＭＳ 明朝" w:hAnsi="ＭＳ 明朝"/>
              </w:rPr>
            </w:pPr>
            <w:r>
              <w:rPr>
                <w:rFonts w:ascii="ＭＳ 明朝" w:hAnsi="ＭＳ 明朝" w:hint="eastAsia"/>
              </w:rPr>
              <w:t>（</w:t>
            </w:r>
            <w:r w:rsidR="001326DE">
              <w:rPr>
                <w:rFonts w:ascii="ＭＳ 明朝" w:hAnsi="ＭＳ 明朝" w:hint="eastAsia"/>
              </w:rPr>
              <w:t>各年度の</w:t>
            </w:r>
            <w:r>
              <w:rPr>
                <w:rFonts w:ascii="ＭＳ 明朝" w:hAnsi="ＭＳ 明朝" w:hint="eastAsia"/>
              </w:rPr>
              <w:t>概算事業費又は補助金額）</w:t>
            </w:r>
          </w:p>
        </w:tc>
        <w:tc>
          <w:tcPr>
            <w:tcW w:w="6734" w:type="dxa"/>
            <w:gridSpan w:val="2"/>
          </w:tcPr>
          <w:p w14:paraId="74CC604C" w14:textId="77777777" w:rsidR="00624DC6" w:rsidRPr="00236A5E" w:rsidRDefault="00624DC6" w:rsidP="00B60DFB">
            <w:pPr>
              <w:rPr>
                <w:rFonts w:ascii="ＭＳ 明朝" w:hAnsi="ＭＳ 明朝"/>
              </w:rPr>
            </w:pPr>
          </w:p>
          <w:p w14:paraId="5F974575" w14:textId="77777777" w:rsidR="00624DC6" w:rsidRPr="00236A5E" w:rsidRDefault="00624DC6" w:rsidP="00B60DFB">
            <w:pPr>
              <w:rPr>
                <w:rFonts w:ascii="ＭＳ 明朝" w:hAnsi="ＭＳ 明朝"/>
              </w:rPr>
            </w:pPr>
          </w:p>
          <w:p w14:paraId="32E954A7" w14:textId="77777777" w:rsidR="00624DC6" w:rsidRPr="00236A5E" w:rsidRDefault="00624DC6" w:rsidP="00B60DFB">
            <w:pPr>
              <w:rPr>
                <w:rFonts w:ascii="ＭＳ 明朝" w:hAnsi="ＭＳ 明朝"/>
              </w:rPr>
            </w:pPr>
          </w:p>
        </w:tc>
      </w:tr>
      <w:tr w:rsidR="00624DC6" w:rsidRPr="00236A5E" w14:paraId="3FF06DF0" w14:textId="77777777" w:rsidTr="002A7797">
        <w:trPr>
          <w:trHeight w:val="60"/>
        </w:trPr>
        <w:tc>
          <w:tcPr>
            <w:tcW w:w="2338" w:type="dxa"/>
          </w:tcPr>
          <w:p w14:paraId="7E3A2DD4" w14:textId="0B814937" w:rsidR="00624DC6" w:rsidRPr="00236A5E" w:rsidRDefault="001D5EFF" w:rsidP="00B60DFB">
            <w:pPr>
              <w:rPr>
                <w:rFonts w:ascii="ＭＳ 明朝" w:hAnsi="ＭＳ 明朝"/>
              </w:rPr>
            </w:pPr>
            <w:r>
              <w:rPr>
                <w:rFonts w:ascii="ＭＳ 明朝" w:hAnsi="ＭＳ 明朝" w:hint="eastAsia"/>
              </w:rPr>
              <w:t>応募書類</w:t>
            </w:r>
            <w:r w:rsidR="00624DC6" w:rsidRPr="00236A5E">
              <w:rPr>
                <w:rFonts w:ascii="ＭＳ 明朝" w:hAnsi="ＭＳ 明朝" w:hint="eastAsia"/>
              </w:rPr>
              <w:t>提出方法</w:t>
            </w:r>
          </w:p>
        </w:tc>
        <w:tc>
          <w:tcPr>
            <w:tcW w:w="6734" w:type="dxa"/>
            <w:gridSpan w:val="2"/>
          </w:tcPr>
          <w:p w14:paraId="18FD13E1" w14:textId="235EECD8" w:rsidR="00624DC6" w:rsidRPr="00236A5E" w:rsidRDefault="00624DC6" w:rsidP="00B60DFB">
            <w:pPr>
              <w:rPr>
                <w:rFonts w:ascii="ＭＳ 明朝" w:hAnsi="ＭＳ 明朝"/>
              </w:rPr>
            </w:pPr>
            <w:r w:rsidRPr="00236A5E">
              <w:rPr>
                <w:rFonts w:ascii="ＭＳ 明朝" w:hAnsi="ＭＳ 明朝" w:hint="eastAsia"/>
              </w:rPr>
              <w:t>（予定に○印記入）　・（　　）持参　　　・（　　）</w:t>
            </w:r>
            <w:r w:rsidR="00F9505C">
              <w:rPr>
                <w:rFonts w:ascii="ＭＳ 明朝" w:hAnsi="ＭＳ 明朝" w:hint="eastAsia"/>
              </w:rPr>
              <w:t>送付</w:t>
            </w:r>
          </w:p>
        </w:tc>
      </w:tr>
    </w:tbl>
    <w:p w14:paraId="21C3BC47" w14:textId="5A396079" w:rsidR="008B5A2D" w:rsidRPr="0098735C" w:rsidRDefault="008B5A2D" w:rsidP="0098735C">
      <w:pPr>
        <w:spacing w:line="40" w:lineRule="exact"/>
        <w:ind w:right="788"/>
        <w:rPr>
          <w:rFonts w:ascii="ＭＳ 明朝" w:hAnsi="ＭＳ 明朝" w:cs="ＭＳ 明朝"/>
          <w:color w:val="FF0000"/>
          <w:sz w:val="21"/>
          <w:szCs w:val="21"/>
        </w:rPr>
      </w:pPr>
    </w:p>
    <w:sectPr w:rsidR="008B5A2D" w:rsidRPr="0098735C"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7EF4" w14:textId="77777777" w:rsidR="00C30142" w:rsidRDefault="00C30142">
      <w:r>
        <w:separator/>
      </w:r>
    </w:p>
  </w:endnote>
  <w:endnote w:type="continuationSeparator" w:id="0">
    <w:p w14:paraId="537F7977" w14:textId="77777777" w:rsidR="00C30142" w:rsidRDefault="00C3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B61C" w14:textId="77777777" w:rsidR="00E7282F" w:rsidRDefault="00E728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E7282F" w:rsidRDefault="00E728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24526" w14:textId="77777777" w:rsidR="00C30142" w:rsidRDefault="00C30142">
      <w:r>
        <w:separator/>
      </w:r>
    </w:p>
  </w:footnote>
  <w:footnote w:type="continuationSeparator" w:id="0">
    <w:p w14:paraId="1E6E50CB" w14:textId="77777777" w:rsidR="00C30142" w:rsidRDefault="00C3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B2233F"/>
    <w:multiLevelType w:val="hybridMultilevel"/>
    <w:tmpl w:val="FA7E45A2"/>
    <w:lvl w:ilvl="0" w:tplc="A168B8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3"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4"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5"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8" w15:restartNumberingAfterBreak="0">
    <w:nsid w:val="7D31204D"/>
    <w:multiLevelType w:val="hybridMultilevel"/>
    <w:tmpl w:val="E0220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40" w15:restartNumberingAfterBreak="0">
    <w:nsid w:val="7EC4031A"/>
    <w:multiLevelType w:val="hybridMultilevel"/>
    <w:tmpl w:val="F5FC7CE0"/>
    <w:lvl w:ilvl="0" w:tplc="5DF4D24A">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num w:numId="1" w16cid:durableId="1400441734">
    <w:abstractNumId w:val="35"/>
  </w:num>
  <w:num w:numId="2" w16cid:durableId="1830170446">
    <w:abstractNumId w:val="13"/>
  </w:num>
  <w:num w:numId="3" w16cid:durableId="583992554">
    <w:abstractNumId w:val="27"/>
  </w:num>
  <w:num w:numId="4" w16cid:durableId="278998228">
    <w:abstractNumId w:val="7"/>
  </w:num>
  <w:num w:numId="5" w16cid:durableId="101188313">
    <w:abstractNumId w:val="28"/>
  </w:num>
  <w:num w:numId="6" w16cid:durableId="1608930272">
    <w:abstractNumId w:val="14"/>
  </w:num>
  <w:num w:numId="7" w16cid:durableId="1824202454">
    <w:abstractNumId w:val="6"/>
  </w:num>
  <w:num w:numId="8" w16cid:durableId="537284177">
    <w:abstractNumId w:val="39"/>
  </w:num>
  <w:num w:numId="9" w16cid:durableId="1226407729">
    <w:abstractNumId w:val="4"/>
  </w:num>
  <w:num w:numId="10" w16cid:durableId="681128816">
    <w:abstractNumId w:val="26"/>
  </w:num>
  <w:num w:numId="11" w16cid:durableId="1238174513">
    <w:abstractNumId w:val="12"/>
  </w:num>
  <w:num w:numId="12" w16cid:durableId="1205946738">
    <w:abstractNumId w:val="20"/>
  </w:num>
  <w:num w:numId="13" w16cid:durableId="1243836105">
    <w:abstractNumId w:val="34"/>
  </w:num>
  <w:num w:numId="14" w16cid:durableId="2061320352">
    <w:abstractNumId w:val="25"/>
  </w:num>
  <w:num w:numId="15" w16cid:durableId="1886675334">
    <w:abstractNumId w:val="33"/>
  </w:num>
  <w:num w:numId="16" w16cid:durableId="1294214238">
    <w:abstractNumId w:val="19"/>
  </w:num>
  <w:num w:numId="17" w16cid:durableId="41179668">
    <w:abstractNumId w:val="22"/>
  </w:num>
  <w:num w:numId="18" w16cid:durableId="842745312">
    <w:abstractNumId w:val="10"/>
  </w:num>
  <w:num w:numId="19" w16cid:durableId="952127765">
    <w:abstractNumId w:val="32"/>
  </w:num>
  <w:num w:numId="20" w16cid:durableId="1071776973">
    <w:abstractNumId w:val="0"/>
  </w:num>
  <w:num w:numId="21" w16cid:durableId="1291091451">
    <w:abstractNumId w:val="1"/>
  </w:num>
  <w:num w:numId="22" w16cid:durableId="1203328317">
    <w:abstractNumId w:val="36"/>
  </w:num>
  <w:num w:numId="23" w16cid:durableId="282618084">
    <w:abstractNumId w:val="31"/>
  </w:num>
  <w:num w:numId="24" w16cid:durableId="926613595">
    <w:abstractNumId w:val="11"/>
  </w:num>
  <w:num w:numId="25" w16cid:durableId="1054810847">
    <w:abstractNumId w:val="17"/>
  </w:num>
  <w:num w:numId="26" w16cid:durableId="1545210712">
    <w:abstractNumId w:val="5"/>
  </w:num>
  <w:num w:numId="27" w16cid:durableId="351418799">
    <w:abstractNumId w:val="24"/>
  </w:num>
  <w:num w:numId="28" w16cid:durableId="1869218420">
    <w:abstractNumId w:val="15"/>
  </w:num>
  <w:num w:numId="29" w16cid:durableId="374700394">
    <w:abstractNumId w:val="21"/>
  </w:num>
  <w:num w:numId="30" w16cid:durableId="1505969807">
    <w:abstractNumId w:val="3"/>
  </w:num>
  <w:num w:numId="31" w16cid:durableId="226502742">
    <w:abstractNumId w:val="23"/>
  </w:num>
  <w:num w:numId="32" w16cid:durableId="745033180">
    <w:abstractNumId w:val="9"/>
  </w:num>
  <w:num w:numId="33" w16cid:durableId="153766608">
    <w:abstractNumId w:val="16"/>
  </w:num>
  <w:num w:numId="34" w16cid:durableId="1232615554">
    <w:abstractNumId w:val="18"/>
  </w:num>
  <w:num w:numId="35" w16cid:durableId="191577236">
    <w:abstractNumId w:val="37"/>
  </w:num>
  <w:num w:numId="36" w16cid:durableId="1774351802">
    <w:abstractNumId w:val="8"/>
  </w:num>
  <w:num w:numId="37" w16cid:durableId="665283349">
    <w:abstractNumId w:val="30"/>
  </w:num>
  <w:num w:numId="38" w16cid:durableId="875586680">
    <w:abstractNumId w:val="2"/>
  </w:num>
  <w:num w:numId="39" w16cid:durableId="169370808">
    <w:abstractNumId w:val="38"/>
  </w:num>
  <w:num w:numId="40" w16cid:durableId="2013095164">
    <w:abstractNumId w:val="40"/>
  </w:num>
  <w:num w:numId="41" w16cid:durableId="88999950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4070"/>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37D95"/>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57012"/>
    <w:rsid w:val="000612C2"/>
    <w:rsid w:val="000614B5"/>
    <w:rsid w:val="00061C57"/>
    <w:rsid w:val="00061DEE"/>
    <w:rsid w:val="00062027"/>
    <w:rsid w:val="00063C21"/>
    <w:rsid w:val="000654AC"/>
    <w:rsid w:val="00065C7A"/>
    <w:rsid w:val="00066B18"/>
    <w:rsid w:val="00072B1F"/>
    <w:rsid w:val="00072C33"/>
    <w:rsid w:val="0007412F"/>
    <w:rsid w:val="0007719C"/>
    <w:rsid w:val="00077883"/>
    <w:rsid w:val="00080820"/>
    <w:rsid w:val="0008142F"/>
    <w:rsid w:val="000840CF"/>
    <w:rsid w:val="00084230"/>
    <w:rsid w:val="0008475E"/>
    <w:rsid w:val="00084781"/>
    <w:rsid w:val="00085434"/>
    <w:rsid w:val="00085A49"/>
    <w:rsid w:val="00085E41"/>
    <w:rsid w:val="00085E9B"/>
    <w:rsid w:val="0008693F"/>
    <w:rsid w:val="000878EA"/>
    <w:rsid w:val="00090128"/>
    <w:rsid w:val="000915BE"/>
    <w:rsid w:val="000947E7"/>
    <w:rsid w:val="0009633E"/>
    <w:rsid w:val="0009686A"/>
    <w:rsid w:val="00097DFE"/>
    <w:rsid w:val="00097F25"/>
    <w:rsid w:val="000A0690"/>
    <w:rsid w:val="000A0DBE"/>
    <w:rsid w:val="000A26D3"/>
    <w:rsid w:val="000A3CB2"/>
    <w:rsid w:val="000A4AFF"/>
    <w:rsid w:val="000A4ED9"/>
    <w:rsid w:val="000A5767"/>
    <w:rsid w:val="000A5EDB"/>
    <w:rsid w:val="000A609D"/>
    <w:rsid w:val="000A6460"/>
    <w:rsid w:val="000A7394"/>
    <w:rsid w:val="000A74B9"/>
    <w:rsid w:val="000A7925"/>
    <w:rsid w:val="000A7BA3"/>
    <w:rsid w:val="000A7E69"/>
    <w:rsid w:val="000B02A4"/>
    <w:rsid w:val="000B03D6"/>
    <w:rsid w:val="000B1A01"/>
    <w:rsid w:val="000B2AFE"/>
    <w:rsid w:val="000B2FD8"/>
    <w:rsid w:val="000B464E"/>
    <w:rsid w:val="000B7C26"/>
    <w:rsid w:val="000C0556"/>
    <w:rsid w:val="000C0B55"/>
    <w:rsid w:val="000C0DF0"/>
    <w:rsid w:val="000C0ECE"/>
    <w:rsid w:val="000C29B7"/>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74A"/>
    <w:rsid w:val="000E1D9D"/>
    <w:rsid w:val="000E4182"/>
    <w:rsid w:val="000E4911"/>
    <w:rsid w:val="000E4B5B"/>
    <w:rsid w:val="000E5A73"/>
    <w:rsid w:val="000E6222"/>
    <w:rsid w:val="000E6FC0"/>
    <w:rsid w:val="000F0095"/>
    <w:rsid w:val="000F163A"/>
    <w:rsid w:val="000F1C8D"/>
    <w:rsid w:val="000F2D05"/>
    <w:rsid w:val="000F55B0"/>
    <w:rsid w:val="000F6309"/>
    <w:rsid w:val="001003DA"/>
    <w:rsid w:val="00100916"/>
    <w:rsid w:val="00100D9A"/>
    <w:rsid w:val="001021B3"/>
    <w:rsid w:val="00103884"/>
    <w:rsid w:val="00104278"/>
    <w:rsid w:val="0010477E"/>
    <w:rsid w:val="00104BA3"/>
    <w:rsid w:val="00105C72"/>
    <w:rsid w:val="0010631D"/>
    <w:rsid w:val="0010731F"/>
    <w:rsid w:val="00107E85"/>
    <w:rsid w:val="001102A4"/>
    <w:rsid w:val="00111383"/>
    <w:rsid w:val="001119D0"/>
    <w:rsid w:val="00111D30"/>
    <w:rsid w:val="00113AB1"/>
    <w:rsid w:val="0011427E"/>
    <w:rsid w:val="00114572"/>
    <w:rsid w:val="0011480E"/>
    <w:rsid w:val="001162ED"/>
    <w:rsid w:val="0012022D"/>
    <w:rsid w:val="0012127E"/>
    <w:rsid w:val="00123E8A"/>
    <w:rsid w:val="00124259"/>
    <w:rsid w:val="00124787"/>
    <w:rsid w:val="00125B91"/>
    <w:rsid w:val="00126549"/>
    <w:rsid w:val="00126FD8"/>
    <w:rsid w:val="0012731F"/>
    <w:rsid w:val="00127505"/>
    <w:rsid w:val="00127C26"/>
    <w:rsid w:val="001308E7"/>
    <w:rsid w:val="00132155"/>
    <w:rsid w:val="001326DE"/>
    <w:rsid w:val="001334CD"/>
    <w:rsid w:val="00134053"/>
    <w:rsid w:val="00134A0A"/>
    <w:rsid w:val="00135491"/>
    <w:rsid w:val="00135F41"/>
    <w:rsid w:val="00137A84"/>
    <w:rsid w:val="00137E63"/>
    <w:rsid w:val="001421E9"/>
    <w:rsid w:val="00142A67"/>
    <w:rsid w:val="0014483E"/>
    <w:rsid w:val="00144C7D"/>
    <w:rsid w:val="00144D26"/>
    <w:rsid w:val="0015008D"/>
    <w:rsid w:val="001524B5"/>
    <w:rsid w:val="001531AF"/>
    <w:rsid w:val="0015366A"/>
    <w:rsid w:val="00154F0C"/>
    <w:rsid w:val="001550E2"/>
    <w:rsid w:val="00155370"/>
    <w:rsid w:val="00156B8B"/>
    <w:rsid w:val="00160C09"/>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4D24"/>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C7B15"/>
    <w:rsid w:val="001D0313"/>
    <w:rsid w:val="001D182A"/>
    <w:rsid w:val="001D226D"/>
    <w:rsid w:val="001D2454"/>
    <w:rsid w:val="001D2A1C"/>
    <w:rsid w:val="001D2BB1"/>
    <w:rsid w:val="001D431D"/>
    <w:rsid w:val="001D4A65"/>
    <w:rsid w:val="001D4CB4"/>
    <w:rsid w:val="001D5EFF"/>
    <w:rsid w:val="001D60EA"/>
    <w:rsid w:val="001E018D"/>
    <w:rsid w:val="001E0A53"/>
    <w:rsid w:val="001E2479"/>
    <w:rsid w:val="001E293F"/>
    <w:rsid w:val="001E54A5"/>
    <w:rsid w:val="001E5D70"/>
    <w:rsid w:val="001E62E3"/>
    <w:rsid w:val="001F0213"/>
    <w:rsid w:val="001F0AB0"/>
    <w:rsid w:val="001F1CCA"/>
    <w:rsid w:val="001F2ACB"/>
    <w:rsid w:val="001F3826"/>
    <w:rsid w:val="001F4FF0"/>
    <w:rsid w:val="001F54C2"/>
    <w:rsid w:val="001F6966"/>
    <w:rsid w:val="001F699F"/>
    <w:rsid w:val="002016E4"/>
    <w:rsid w:val="00202F6A"/>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7B6"/>
    <w:rsid w:val="00244BAD"/>
    <w:rsid w:val="00245DF9"/>
    <w:rsid w:val="00247C4B"/>
    <w:rsid w:val="00247DA3"/>
    <w:rsid w:val="0025199E"/>
    <w:rsid w:val="00251D86"/>
    <w:rsid w:val="00252164"/>
    <w:rsid w:val="0025237A"/>
    <w:rsid w:val="00252C7D"/>
    <w:rsid w:val="00253725"/>
    <w:rsid w:val="0025388C"/>
    <w:rsid w:val="00253D54"/>
    <w:rsid w:val="00256AA5"/>
    <w:rsid w:val="002575DB"/>
    <w:rsid w:val="0026306C"/>
    <w:rsid w:val="002632D0"/>
    <w:rsid w:val="00264601"/>
    <w:rsid w:val="002648B7"/>
    <w:rsid w:val="00265514"/>
    <w:rsid w:val="0026679B"/>
    <w:rsid w:val="00270F79"/>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0F1"/>
    <w:rsid w:val="0029190F"/>
    <w:rsid w:val="002925AC"/>
    <w:rsid w:val="00293F4E"/>
    <w:rsid w:val="00294ED6"/>
    <w:rsid w:val="00294EFD"/>
    <w:rsid w:val="00295996"/>
    <w:rsid w:val="00296D8E"/>
    <w:rsid w:val="0029775E"/>
    <w:rsid w:val="002A0084"/>
    <w:rsid w:val="002A0700"/>
    <w:rsid w:val="002A1338"/>
    <w:rsid w:val="002A1538"/>
    <w:rsid w:val="002A1C22"/>
    <w:rsid w:val="002A4C68"/>
    <w:rsid w:val="002A7797"/>
    <w:rsid w:val="002A7A77"/>
    <w:rsid w:val="002A7B27"/>
    <w:rsid w:val="002A7C3E"/>
    <w:rsid w:val="002A7DC6"/>
    <w:rsid w:val="002B0961"/>
    <w:rsid w:val="002B1DBC"/>
    <w:rsid w:val="002B2490"/>
    <w:rsid w:val="002B3CF5"/>
    <w:rsid w:val="002B42F5"/>
    <w:rsid w:val="002B5570"/>
    <w:rsid w:val="002B5B36"/>
    <w:rsid w:val="002B5BEE"/>
    <w:rsid w:val="002B5F31"/>
    <w:rsid w:val="002B617D"/>
    <w:rsid w:val="002B61DD"/>
    <w:rsid w:val="002B63A0"/>
    <w:rsid w:val="002B747F"/>
    <w:rsid w:val="002C2590"/>
    <w:rsid w:val="002C3675"/>
    <w:rsid w:val="002C3A62"/>
    <w:rsid w:val="002C43D3"/>
    <w:rsid w:val="002C4B54"/>
    <w:rsid w:val="002C55CF"/>
    <w:rsid w:val="002C5DC7"/>
    <w:rsid w:val="002C7C45"/>
    <w:rsid w:val="002D0C46"/>
    <w:rsid w:val="002D2404"/>
    <w:rsid w:val="002D3311"/>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498"/>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5C97"/>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597F"/>
    <w:rsid w:val="003261FE"/>
    <w:rsid w:val="00330483"/>
    <w:rsid w:val="00331065"/>
    <w:rsid w:val="00333074"/>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28E7"/>
    <w:rsid w:val="00353013"/>
    <w:rsid w:val="00354BE0"/>
    <w:rsid w:val="003558AA"/>
    <w:rsid w:val="00355F03"/>
    <w:rsid w:val="00355FDA"/>
    <w:rsid w:val="00356A1B"/>
    <w:rsid w:val="00356DF7"/>
    <w:rsid w:val="00357737"/>
    <w:rsid w:val="00357822"/>
    <w:rsid w:val="00360686"/>
    <w:rsid w:val="00360CC9"/>
    <w:rsid w:val="00360D6C"/>
    <w:rsid w:val="00361CB9"/>
    <w:rsid w:val="00363CAD"/>
    <w:rsid w:val="003657F0"/>
    <w:rsid w:val="0036643D"/>
    <w:rsid w:val="003664BF"/>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6EE"/>
    <w:rsid w:val="00397CB9"/>
    <w:rsid w:val="00397D4B"/>
    <w:rsid w:val="003A1A0B"/>
    <w:rsid w:val="003A1B34"/>
    <w:rsid w:val="003A1B8E"/>
    <w:rsid w:val="003A3A45"/>
    <w:rsid w:val="003A3E2B"/>
    <w:rsid w:val="003A4E52"/>
    <w:rsid w:val="003A6809"/>
    <w:rsid w:val="003A724D"/>
    <w:rsid w:val="003A7CDA"/>
    <w:rsid w:val="003B064E"/>
    <w:rsid w:val="003B0FF5"/>
    <w:rsid w:val="003B3FD0"/>
    <w:rsid w:val="003B4456"/>
    <w:rsid w:val="003B4851"/>
    <w:rsid w:val="003B5617"/>
    <w:rsid w:val="003B5DF8"/>
    <w:rsid w:val="003B6B36"/>
    <w:rsid w:val="003C156A"/>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42BA"/>
    <w:rsid w:val="003D5C9A"/>
    <w:rsid w:val="003D7C99"/>
    <w:rsid w:val="003E0707"/>
    <w:rsid w:val="003E0A67"/>
    <w:rsid w:val="003E0EE7"/>
    <w:rsid w:val="003E25CC"/>
    <w:rsid w:val="003E30CD"/>
    <w:rsid w:val="003E40FE"/>
    <w:rsid w:val="003E43D0"/>
    <w:rsid w:val="003E4FD5"/>
    <w:rsid w:val="003E5998"/>
    <w:rsid w:val="003E75D6"/>
    <w:rsid w:val="003E7ACB"/>
    <w:rsid w:val="003F1AAC"/>
    <w:rsid w:val="003F278B"/>
    <w:rsid w:val="003F504E"/>
    <w:rsid w:val="003F5AD1"/>
    <w:rsid w:val="003F5F54"/>
    <w:rsid w:val="003F754E"/>
    <w:rsid w:val="004016FC"/>
    <w:rsid w:val="004023F9"/>
    <w:rsid w:val="00402B5F"/>
    <w:rsid w:val="00402DDB"/>
    <w:rsid w:val="004033DF"/>
    <w:rsid w:val="0040395D"/>
    <w:rsid w:val="00403EBB"/>
    <w:rsid w:val="004041FC"/>
    <w:rsid w:val="00405E46"/>
    <w:rsid w:val="004077A0"/>
    <w:rsid w:val="00407937"/>
    <w:rsid w:val="004106BA"/>
    <w:rsid w:val="004107A2"/>
    <w:rsid w:val="004117AD"/>
    <w:rsid w:val="00414998"/>
    <w:rsid w:val="00415ABF"/>
    <w:rsid w:val="004163D3"/>
    <w:rsid w:val="00416A74"/>
    <w:rsid w:val="004174FE"/>
    <w:rsid w:val="00417EF2"/>
    <w:rsid w:val="00420042"/>
    <w:rsid w:val="004203D9"/>
    <w:rsid w:val="00421491"/>
    <w:rsid w:val="00423BF2"/>
    <w:rsid w:val="00424BAA"/>
    <w:rsid w:val="004251C6"/>
    <w:rsid w:val="004261EE"/>
    <w:rsid w:val="00427A00"/>
    <w:rsid w:val="004303E8"/>
    <w:rsid w:val="00430BE0"/>
    <w:rsid w:val="00431490"/>
    <w:rsid w:val="00431497"/>
    <w:rsid w:val="004325E7"/>
    <w:rsid w:val="00432A39"/>
    <w:rsid w:val="00433E9F"/>
    <w:rsid w:val="00435F57"/>
    <w:rsid w:val="00436934"/>
    <w:rsid w:val="00440D42"/>
    <w:rsid w:val="004427ED"/>
    <w:rsid w:val="00443F18"/>
    <w:rsid w:val="00444182"/>
    <w:rsid w:val="00447C37"/>
    <w:rsid w:val="0045103E"/>
    <w:rsid w:val="004514ED"/>
    <w:rsid w:val="0045153B"/>
    <w:rsid w:val="00451E83"/>
    <w:rsid w:val="004523AA"/>
    <w:rsid w:val="00455556"/>
    <w:rsid w:val="004555F0"/>
    <w:rsid w:val="0045793E"/>
    <w:rsid w:val="00457DB6"/>
    <w:rsid w:val="00460CF3"/>
    <w:rsid w:val="00462203"/>
    <w:rsid w:val="004638CB"/>
    <w:rsid w:val="00464C05"/>
    <w:rsid w:val="00464F61"/>
    <w:rsid w:val="00465D6F"/>
    <w:rsid w:val="0046776D"/>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7D3"/>
    <w:rsid w:val="0049285C"/>
    <w:rsid w:val="00492A23"/>
    <w:rsid w:val="00492B5B"/>
    <w:rsid w:val="00495254"/>
    <w:rsid w:val="00496E3E"/>
    <w:rsid w:val="00497201"/>
    <w:rsid w:val="004977B2"/>
    <w:rsid w:val="00497906"/>
    <w:rsid w:val="00497BFB"/>
    <w:rsid w:val="004A0610"/>
    <w:rsid w:val="004A16E4"/>
    <w:rsid w:val="004A1B01"/>
    <w:rsid w:val="004A2B02"/>
    <w:rsid w:val="004A38DC"/>
    <w:rsid w:val="004A41B8"/>
    <w:rsid w:val="004A7E1A"/>
    <w:rsid w:val="004B0BEA"/>
    <w:rsid w:val="004B1173"/>
    <w:rsid w:val="004B283B"/>
    <w:rsid w:val="004B3B2F"/>
    <w:rsid w:val="004B411D"/>
    <w:rsid w:val="004B4F04"/>
    <w:rsid w:val="004B5EB1"/>
    <w:rsid w:val="004B7601"/>
    <w:rsid w:val="004B79CA"/>
    <w:rsid w:val="004C00FA"/>
    <w:rsid w:val="004C0372"/>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2EAB"/>
    <w:rsid w:val="004F4428"/>
    <w:rsid w:val="004F4556"/>
    <w:rsid w:val="004F4CD6"/>
    <w:rsid w:val="004F50FB"/>
    <w:rsid w:val="004F6095"/>
    <w:rsid w:val="004F7D43"/>
    <w:rsid w:val="005004EF"/>
    <w:rsid w:val="005008C5"/>
    <w:rsid w:val="00501DC0"/>
    <w:rsid w:val="00502804"/>
    <w:rsid w:val="005032D3"/>
    <w:rsid w:val="00503761"/>
    <w:rsid w:val="00503817"/>
    <w:rsid w:val="0050500D"/>
    <w:rsid w:val="005068FC"/>
    <w:rsid w:val="00507AF1"/>
    <w:rsid w:val="00507BFE"/>
    <w:rsid w:val="0051026F"/>
    <w:rsid w:val="00512006"/>
    <w:rsid w:val="0051209A"/>
    <w:rsid w:val="00512D0C"/>
    <w:rsid w:val="0051366C"/>
    <w:rsid w:val="005153A9"/>
    <w:rsid w:val="005169FD"/>
    <w:rsid w:val="0052037B"/>
    <w:rsid w:val="0052194A"/>
    <w:rsid w:val="0052209B"/>
    <w:rsid w:val="0052345F"/>
    <w:rsid w:val="00524022"/>
    <w:rsid w:val="00525132"/>
    <w:rsid w:val="00526D22"/>
    <w:rsid w:val="00530800"/>
    <w:rsid w:val="00530C6D"/>
    <w:rsid w:val="00531D46"/>
    <w:rsid w:val="00532C66"/>
    <w:rsid w:val="00532E0C"/>
    <w:rsid w:val="00533145"/>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11"/>
    <w:rsid w:val="0055363D"/>
    <w:rsid w:val="00554DC6"/>
    <w:rsid w:val="00555544"/>
    <w:rsid w:val="00556395"/>
    <w:rsid w:val="00561074"/>
    <w:rsid w:val="0056284D"/>
    <w:rsid w:val="00563A3E"/>
    <w:rsid w:val="00564887"/>
    <w:rsid w:val="00564AED"/>
    <w:rsid w:val="0056634D"/>
    <w:rsid w:val="00566878"/>
    <w:rsid w:val="0056687C"/>
    <w:rsid w:val="0057275D"/>
    <w:rsid w:val="00573517"/>
    <w:rsid w:val="00573769"/>
    <w:rsid w:val="005741CF"/>
    <w:rsid w:val="00574484"/>
    <w:rsid w:val="00575952"/>
    <w:rsid w:val="00575A3F"/>
    <w:rsid w:val="00576F21"/>
    <w:rsid w:val="0058025B"/>
    <w:rsid w:val="005814A3"/>
    <w:rsid w:val="00581656"/>
    <w:rsid w:val="005817B8"/>
    <w:rsid w:val="00581BD9"/>
    <w:rsid w:val="005828B8"/>
    <w:rsid w:val="00582F24"/>
    <w:rsid w:val="00583C2F"/>
    <w:rsid w:val="00584A39"/>
    <w:rsid w:val="00584C08"/>
    <w:rsid w:val="005872C9"/>
    <w:rsid w:val="00587B0B"/>
    <w:rsid w:val="00590684"/>
    <w:rsid w:val="00591773"/>
    <w:rsid w:val="00591879"/>
    <w:rsid w:val="005946BF"/>
    <w:rsid w:val="00595A25"/>
    <w:rsid w:val="00596085"/>
    <w:rsid w:val="005965D5"/>
    <w:rsid w:val="00596AB8"/>
    <w:rsid w:val="005977E3"/>
    <w:rsid w:val="005A096E"/>
    <w:rsid w:val="005A0E79"/>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50B2"/>
    <w:rsid w:val="005C7120"/>
    <w:rsid w:val="005D233B"/>
    <w:rsid w:val="005D31F9"/>
    <w:rsid w:val="005D65EE"/>
    <w:rsid w:val="005D6FB9"/>
    <w:rsid w:val="005D73F7"/>
    <w:rsid w:val="005E09B2"/>
    <w:rsid w:val="005E1625"/>
    <w:rsid w:val="005E2A46"/>
    <w:rsid w:val="005E4E70"/>
    <w:rsid w:val="005E5875"/>
    <w:rsid w:val="005E630C"/>
    <w:rsid w:val="005F1AC1"/>
    <w:rsid w:val="005F26B2"/>
    <w:rsid w:val="005F2CEC"/>
    <w:rsid w:val="005F2E23"/>
    <w:rsid w:val="005F32BA"/>
    <w:rsid w:val="005F4484"/>
    <w:rsid w:val="005F5796"/>
    <w:rsid w:val="005F77F9"/>
    <w:rsid w:val="00600C69"/>
    <w:rsid w:val="00601A82"/>
    <w:rsid w:val="00601C96"/>
    <w:rsid w:val="00601F34"/>
    <w:rsid w:val="006022D5"/>
    <w:rsid w:val="0060334A"/>
    <w:rsid w:val="0060361A"/>
    <w:rsid w:val="00603674"/>
    <w:rsid w:val="00604932"/>
    <w:rsid w:val="006049C4"/>
    <w:rsid w:val="00605A7C"/>
    <w:rsid w:val="006063A3"/>
    <w:rsid w:val="00611804"/>
    <w:rsid w:val="00611D38"/>
    <w:rsid w:val="00612890"/>
    <w:rsid w:val="0061458C"/>
    <w:rsid w:val="00615605"/>
    <w:rsid w:val="00615FA8"/>
    <w:rsid w:val="006177FE"/>
    <w:rsid w:val="00620044"/>
    <w:rsid w:val="006214BB"/>
    <w:rsid w:val="00622232"/>
    <w:rsid w:val="0062393A"/>
    <w:rsid w:val="00624DC6"/>
    <w:rsid w:val="00625333"/>
    <w:rsid w:val="006269B4"/>
    <w:rsid w:val="00626F59"/>
    <w:rsid w:val="006279F2"/>
    <w:rsid w:val="00635BBE"/>
    <w:rsid w:val="00637168"/>
    <w:rsid w:val="00637D7B"/>
    <w:rsid w:val="00640029"/>
    <w:rsid w:val="006401E7"/>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48FE"/>
    <w:rsid w:val="00656595"/>
    <w:rsid w:val="00660059"/>
    <w:rsid w:val="00660270"/>
    <w:rsid w:val="00660F64"/>
    <w:rsid w:val="006619F4"/>
    <w:rsid w:val="00663113"/>
    <w:rsid w:val="00663A6B"/>
    <w:rsid w:val="0066459E"/>
    <w:rsid w:val="00664877"/>
    <w:rsid w:val="00665563"/>
    <w:rsid w:val="00667F43"/>
    <w:rsid w:val="00670AFC"/>
    <w:rsid w:val="00670F26"/>
    <w:rsid w:val="00672D19"/>
    <w:rsid w:val="00673BBE"/>
    <w:rsid w:val="0067414C"/>
    <w:rsid w:val="0067523D"/>
    <w:rsid w:val="006768E9"/>
    <w:rsid w:val="00676DF5"/>
    <w:rsid w:val="006802D0"/>
    <w:rsid w:val="0068103F"/>
    <w:rsid w:val="0068183F"/>
    <w:rsid w:val="00684273"/>
    <w:rsid w:val="006849AD"/>
    <w:rsid w:val="00685887"/>
    <w:rsid w:val="00685C42"/>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279C"/>
    <w:rsid w:val="006B3BAC"/>
    <w:rsid w:val="006B3DDA"/>
    <w:rsid w:val="006B3EDC"/>
    <w:rsid w:val="006B43B3"/>
    <w:rsid w:val="006B5109"/>
    <w:rsid w:val="006B72DD"/>
    <w:rsid w:val="006B7BFB"/>
    <w:rsid w:val="006C0946"/>
    <w:rsid w:val="006C0A39"/>
    <w:rsid w:val="006C2375"/>
    <w:rsid w:val="006C3A5A"/>
    <w:rsid w:val="006C5D8F"/>
    <w:rsid w:val="006C668D"/>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701"/>
    <w:rsid w:val="00704F1A"/>
    <w:rsid w:val="00705330"/>
    <w:rsid w:val="00705E30"/>
    <w:rsid w:val="0070663D"/>
    <w:rsid w:val="00707A95"/>
    <w:rsid w:val="00707D32"/>
    <w:rsid w:val="00711BB9"/>
    <w:rsid w:val="00711C63"/>
    <w:rsid w:val="00712B87"/>
    <w:rsid w:val="0071395F"/>
    <w:rsid w:val="00714BE8"/>
    <w:rsid w:val="00714C91"/>
    <w:rsid w:val="00714E74"/>
    <w:rsid w:val="00716D7F"/>
    <w:rsid w:val="00722036"/>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69B2"/>
    <w:rsid w:val="00747AB9"/>
    <w:rsid w:val="00750687"/>
    <w:rsid w:val="00750AA1"/>
    <w:rsid w:val="00750F9F"/>
    <w:rsid w:val="00752685"/>
    <w:rsid w:val="007533ED"/>
    <w:rsid w:val="007537E5"/>
    <w:rsid w:val="0075432A"/>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1F"/>
    <w:rsid w:val="00773F68"/>
    <w:rsid w:val="00774144"/>
    <w:rsid w:val="00774167"/>
    <w:rsid w:val="0077489F"/>
    <w:rsid w:val="00774FD0"/>
    <w:rsid w:val="00775803"/>
    <w:rsid w:val="0077628A"/>
    <w:rsid w:val="0077664B"/>
    <w:rsid w:val="00776ADD"/>
    <w:rsid w:val="00776F27"/>
    <w:rsid w:val="00777014"/>
    <w:rsid w:val="0077744B"/>
    <w:rsid w:val="007776F5"/>
    <w:rsid w:val="007817AC"/>
    <w:rsid w:val="00781F97"/>
    <w:rsid w:val="0078212B"/>
    <w:rsid w:val="0078234F"/>
    <w:rsid w:val="0078262C"/>
    <w:rsid w:val="00782948"/>
    <w:rsid w:val="00782F08"/>
    <w:rsid w:val="00782FF2"/>
    <w:rsid w:val="0078327C"/>
    <w:rsid w:val="007835B7"/>
    <w:rsid w:val="00783CA0"/>
    <w:rsid w:val="00785D50"/>
    <w:rsid w:val="00785DC4"/>
    <w:rsid w:val="00786595"/>
    <w:rsid w:val="007879F3"/>
    <w:rsid w:val="0079062B"/>
    <w:rsid w:val="00790CB7"/>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0BB9"/>
    <w:rsid w:val="007B30DD"/>
    <w:rsid w:val="007B36C3"/>
    <w:rsid w:val="007B4937"/>
    <w:rsid w:val="007B4EF3"/>
    <w:rsid w:val="007B51A3"/>
    <w:rsid w:val="007B60D0"/>
    <w:rsid w:val="007B669E"/>
    <w:rsid w:val="007B7D11"/>
    <w:rsid w:val="007C077E"/>
    <w:rsid w:val="007C370B"/>
    <w:rsid w:val="007C52EE"/>
    <w:rsid w:val="007C5E09"/>
    <w:rsid w:val="007C6462"/>
    <w:rsid w:val="007C6C16"/>
    <w:rsid w:val="007C7976"/>
    <w:rsid w:val="007D1128"/>
    <w:rsid w:val="007D14CF"/>
    <w:rsid w:val="007D3CF8"/>
    <w:rsid w:val="007D445D"/>
    <w:rsid w:val="007D498E"/>
    <w:rsid w:val="007D503D"/>
    <w:rsid w:val="007D5C57"/>
    <w:rsid w:val="007D5FBD"/>
    <w:rsid w:val="007D798B"/>
    <w:rsid w:val="007E0BD8"/>
    <w:rsid w:val="007E102C"/>
    <w:rsid w:val="007E10B0"/>
    <w:rsid w:val="007E399E"/>
    <w:rsid w:val="007E4FB5"/>
    <w:rsid w:val="007E65E8"/>
    <w:rsid w:val="007E6D9A"/>
    <w:rsid w:val="007F0409"/>
    <w:rsid w:val="007F135C"/>
    <w:rsid w:val="007F1C37"/>
    <w:rsid w:val="007F1D5E"/>
    <w:rsid w:val="007F2CDA"/>
    <w:rsid w:val="007F3886"/>
    <w:rsid w:val="007F4B01"/>
    <w:rsid w:val="007F7689"/>
    <w:rsid w:val="00800003"/>
    <w:rsid w:val="008000D4"/>
    <w:rsid w:val="00801A83"/>
    <w:rsid w:val="00803BAE"/>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31E"/>
    <w:rsid w:val="0081664C"/>
    <w:rsid w:val="008168BD"/>
    <w:rsid w:val="00817643"/>
    <w:rsid w:val="008204D6"/>
    <w:rsid w:val="00820897"/>
    <w:rsid w:val="00821D95"/>
    <w:rsid w:val="00822F4F"/>
    <w:rsid w:val="0082377E"/>
    <w:rsid w:val="008242DE"/>
    <w:rsid w:val="00824386"/>
    <w:rsid w:val="008268E6"/>
    <w:rsid w:val="00826CC7"/>
    <w:rsid w:val="008271AA"/>
    <w:rsid w:val="00827271"/>
    <w:rsid w:val="00832A9B"/>
    <w:rsid w:val="008337B0"/>
    <w:rsid w:val="0083615D"/>
    <w:rsid w:val="00837182"/>
    <w:rsid w:val="00837D9A"/>
    <w:rsid w:val="00840CAB"/>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76C61"/>
    <w:rsid w:val="008813AF"/>
    <w:rsid w:val="00881E9A"/>
    <w:rsid w:val="0088331E"/>
    <w:rsid w:val="0088350A"/>
    <w:rsid w:val="00883514"/>
    <w:rsid w:val="00884A8C"/>
    <w:rsid w:val="00885505"/>
    <w:rsid w:val="00886012"/>
    <w:rsid w:val="0088673F"/>
    <w:rsid w:val="00886ED8"/>
    <w:rsid w:val="008875A1"/>
    <w:rsid w:val="008875A8"/>
    <w:rsid w:val="00887709"/>
    <w:rsid w:val="008923C3"/>
    <w:rsid w:val="0089367A"/>
    <w:rsid w:val="0089398D"/>
    <w:rsid w:val="00893A40"/>
    <w:rsid w:val="00894AA9"/>
    <w:rsid w:val="00895366"/>
    <w:rsid w:val="00895C2D"/>
    <w:rsid w:val="008962C7"/>
    <w:rsid w:val="00896525"/>
    <w:rsid w:val="00896EFB"/>
    <w:rsid w:val="008A1AC0"/>
    <w:rsid w:val="008A1B41"/>
    <w:rsid w:val="008A2F57"/>
    <w:rsid w:val="008A3CCB"/>
    <w:rsid w:val="008A410C"/>
    <w:rsid w:val="008A4710"/>
    <w:rsid w:val="008A4D2D"/>
    <w:rsid w:val="008A50EF"/>
    <w:rsid w:val="008A5C10"/>
    <w:rsid w:val="008A62D2"/>
    <w:rsid w:val="008A6354"/>
    <w:rsid w:val="008B098C"/>
    <w:rsid w:val="008B0C83"/>
    <w:rsid w:val="008B130D"/>
    <w:rsid w:val="008B13D8"/>
    <w:rsid w:val="008B1515"/>
    <w:rsid w:val="008B1DFA"/>
    <w:rsid w:val="008B2177"/>
    <w:rsid w:val="008B4587"/>
    <w:rsid w:val="008B50B8"/>
    <w:rsid w:val="008B56D8"/>
    <w:rsid w:val="008B5A2D"/>
    <w:rsid w:val="008B5B17"/>
    <w:rsid w:val="008B5D61"/>
    <w:rsid w:val="008B5F48"/>
    <w:rsid w:val="008B7B3C"/>
    <w:rsid w:val="008B7FA2"/>
    <w:rsid w:val="008C0DE5"/>
    <w:rsid w:val="008C3234"/>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6CB5"/>
    <w:rsid w:val="008E7321"/>
    <w:rsid w:val="008E7930"/>
    <w:rsid w:val="008E7E00"/>
    <w:rsid w:val="008F03A6"/>
    <w:rsid w:val="008F0F7F"/>
    <w:rsid w:val="008F2680"/>
    <w:rsid w:val="008F2F6A"/>
    <w:rsid w:val="008F4452"/>
    <w:rsid w:val="008F4A8D"/>
    <w:rsid w:val="008F6CC6"/>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378F8"/>
    <w:rsid w:val="00940A10"/>
    <w:rsid w:val="00940F79"/>
    <w:rsid w:val="009410DA"/>
    <w:rsid w:val="00941AA9"/>
    <w:rsid w:val="00941F65"/>
    <w:rsid w:val="00943019"/>
    <w:rsid w:val="0094308D"/>
    <w:rsid w:val="0094376E"/>
    <w:rsid w:val="00944AA9"/>
    <w:rsid w:val="00944F5E"/>
    <w:rsid w:val="009462B0"/>
    <w:rsid w:val="009468F0"/>
    <w:rsid w:val="00946985"/>
    <w:rsid w:val="00950384"/>
    <w:rsid w:val="00950973"/>
    <w:rsid w:val="009540C3"/>
    <w:rsid w:val="0095449A"/>
    <w:rsid w:val="009548AA"/>
    <w:rsid w:val="00956C87"/>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8735C"/>
    <w:rsid w:val="0099190F"/>
    <w:rsid w:val="009927CA"/>
    <w:rsid w:val="00992DEB"/>
    <w:rsid w:val="00994AC8"/>
    <w:rsid w:val="00994B8F"/>
    <w:rsid w:val="00994BDB"/>
    <w:rsid w:val="009953F0"/>
    <w:rsid w:val="0099553F"/>
    <w:rsid w:val="0099572C"/>
    <w:rsid w:val="00996604"/>
    <w:rsid w:val="00996E2E"/>
    <w:rsid w:val="009A09C1"/>
    <w:rsid w:val="009A0FEE"/>
    <w:rsid w:val="009A1320"/>
    <w:rsid w:val="009A1A7F"/>
    <w:rsid w:val="009A216B"/>
    <w:rsid w:val="009A2B1E"/>
    <w:rsid w:val="009A3120"/>
    <w:rsid w:val="009A3F1B"/>
    <w:rsid w:val="009A5A3E"/>
    <w:rsid w:val="009A6B24"/>
    <w:rsid w:val="009A7366"/>
    <w:rsid w:val="009B0FE5"/>
    <w:rsid w:val="009B2575"/>
    <w:rsid w:val="009B487D"/>
    <w:rsid w:val="009B50AF"/>
    <w:rsid w:val="009B5BC7"/>
    <w:rsid w:val="009B5F60"/>
    <w:rsid w:val="009C170C"/>
    <w:rsid w:val="009C19EE"/>
    <w:rsid w:val="009C45F5"/>
    <w:rsid w:val="009C4609"/>
    <w:rsid w:val="009C48B7"/>
    <w:rsid w:val="009C7848"/>
    <w:rsid w:val="009C7938"/>
    <w:rsid w:val="009D2DBF"/>
    <w:rsid w:val="009D32CC"/>
    <w:rsid w:val="009D34DF"/>
    <w:rsid w:val="009D38BE"/>
    <w:rsid w:val="009D3B04"/>
    <w:rsid w:val="009D6DAA"/>
    <w:rsid w:val="009D6EB4"/>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36F1"/>
    <w:rsid w:val="009F58A8"/>
    <w:rsid w:val="009F61D1"/>
    <w:rsid w:val="009F6F7B"/>
    <w:rsid w:val="00A01E05"/>
    <w:rsid w:val="00A02B28"/>
    <w:rsid w:val="00A05C08"/>
    <w:rsid w:val="00A05EFE"/>
    <w:rsid w:val="00A067B3"/>
    <w:rsid w:val="00A076C8"/>
    <w:rsid w:val="00A12830"/>
    <w:rsid w:val="00A1295A"/>
    <w:rsid w:val="00A12CB6"/>
    <w:rsid w:val="00A12DCD"/>
    <w:rsid w:val="00A13F34"/>
    <w:rsid w:val="00A14A74"/>
    <w:rsid w:val="00A1620F"/>
    <w:rsid w:val="00A21D52"/>
    <w:rsid w:val="00A22093"/>
    <w:rsid w:val="00A22C05"/>
    <w:rsid w:val="00A2320D"/>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10B4"/>
    <w:rsid w:val="00A41322"/>
    <w:rsid w:val="00A421FA"/>
    <w:rsid w:val="00A42859"/>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65611"/>
    <w:rsid w:val="00A70F2F"/>
    <w:rsid w:val="00A710A7"/>
    <w:rsid w:val="00A72EDD"/>
    <w:rsid w:val="00A7410A"/>
    <w:rsid w:val="00A742B1"/>
    <w:rsid w:val="00A7563B"/>
    <w:rsid w:val="00A76374"/>
    <w:rsid w:val="00A76B7A"/>
    <w:rsid w:val="00A77FBA"/>
    <w:rsid w:val="00A83A20"/>
    <w:rsid w:val="00A846AD"/>
    <w:rsid w:val="00A8558E"/>
    <w:rsid w:val="00A86191"/>
    <w:rsid w:val="00A8645F"/>
    <w:rsid w:val="00A87C61"/>
    <w:rsid w:val="00A87D8A"/>
    <w:rsid w:val="00A9021E"/>
    <w:rsid w:val="00A90227"/>
    <w:rsid w:val="00A90828"/>
    <w:rsid w:val="00A90AD3"/>
    <w:rsid w:val="00A90B74"/>
    <w:rsid w:val="00A90F1A"/>
    <w:rsid w:val="00A914A5"/>
    <w:rsid w:val="00A9213F"/>
    <w:rsid w:val="00A93585"/>
    <w:rsid w:val="00A935BC"/>
    <w:rsid w:val="00A94DB2"/>
    <w:rsid w:val="00A958FA"/>
    <w:rsid w:val="00A95990"/>
    <w:rsid w:val="00A969D4"/>
    <w:rsid w:val="00A97C60"/>
    <w:rsid w:val="00AA0037"/>
    <w:rsid w:val="00AA0073"/>
    <w:rsid w:val="00AA034C"/>
    <w:rsid w:val="00AA1374"/>
    <w:rsid w:val="00AA1649"/>
    <w:rsid w:val="00AA1730"/>
    <w:rsid w:val="00AA19CE"/>
    <w:rsid w:val="00AA2879"/>
    <w:rsid w:val="00AA381B"/>
    <w:rsid w:val="00AA3ACE"/>
    <w:rsid w:val="00AA3CA4"/>
    <w:rsid w:val="00AA48CD"/>
    <w:rsid w:val="00AB1D7A"/>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73B"/>
    <w:rsid w:val="00AE58F4"/>
    <w:rsid w:val="00AE5B41"/>
    <w:rsid w:val="00AE6288"/>
    <w:rsid w:val="00AE69C7"/>
    <w:rsid w:val="00AE73DE"/>
    <w:rsid w:val="00AF087F"/>
    <w:rsid w:val="00AF11F6"/>
    <w:rsid w:val="00AF1EB0"/>
    <w:rsid w:val="00AF4021"/>
    <w:rsid w:val="00AF59F9"/>
    <w:rsid w:val="00AF5E31"/>
    <w:rsid w:val="00B003DB"/>
    <w:rsid w:val="00B02E23"/>
    <w:rsid w:val="00B0474D"/>
    <w:rsid w:val="00B07C2B"/>
    <w:rsid w:val="00B10411"/>
    <w:rsid w:val="00B1084C"/>
    <w:rsid w:val="00B10D07"/>
    <w:rsid w:val="00B118EC"/>
    <w:rsid w:val="00B1225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901"/>
    <w:rsid w:val="00B36FF6"/>
    <w:rsid w:val="00B3722C"/>
    <w:rsid w:val="00B40DE9"/>
    <w:rsid w:val="00B415DF"/>
    <w:rsid w:val="00B43FB6"/>
    <w:rsid w:val="00B445D4"/>
    <w:rsid w:val="00B4482B"/>
    <w:rsid w:val="00B44E2B"/>
    <w:rsid w:val="00B46EFC"/>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4600"/>
    <w:rsid w:val="00B656FE"/>
    <w:rsid w:val="00B667B7"/>
    <w:rsid w:val="00B669D8"/>
    <w:rsid w:val="00B66D2D"/>
    <w:rsid w:val="00B70BA3"/>
    <w:rsid w:val="00B71EA2"/>
    <w:rsid w:val="00B7252F"/>
    <w:rsid w:val="00B731E9"/>
    <w:rsid w:val="00B7328E"/>
    <w:rsid w:val="00B74DC5"/>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0DF"/>
    <w:rsid w:val="00BA48E3"/>
    <w:rsid w:val="00BA49B5"/>
    <w:rsid w:val="00BA61F5"/>
    <w:rsid w:val="00BA7788"/>
    <w:rsid w:val="00BB0C23"/>
    <w:rsid w:val="00BB10D6"/>
    <w:rsid w:val="00BB14BA"/>
    <w:rsid w:val="00BB170B"/>
    <w:rsid w:val="00BB191F"/>
    <w:rsid w:val="00BB417B"/>
    <w:rsid w:val="00BB5266"/>
    <w:rsid w:val="00BB5422"/>
    <w:rsid w:val="00BB5468"/>
    <w:rsid w:val="00BB54F3"/>
    <w:rsid w:val="00BB59CB"/>
    <w:rsid w:val="00BB5F09"/>
    <w:rsid w:val="00BB7688"/>
    <w:rsid w:val="00BC069D"/>
    <w:rsid w:val="00BC0C94"/>
    <w:rsid w:val="00BC28A0"/>
    <w:rsid w:val="00BC35E4"/>
    <w:rsid w:val="00BC59F7"/>
    <w:rsid w:val="00BC6551"/>
    <w:rsid w:val="00BC74AB"/>
    <w:rsid w:val="00BD22C6"/>
    <w:rsid w:val="00BD31AC"/>
    <w:rsid w:val="00BD339F"/>
    <w:rsid w:val="00BD42A6"/>
    <w:rsid w:val="00BD4879"/>
    <w:rsid w:val="00BD4BA8"/>
    <w:rsid w:val="00BD5577"/>
    <w:rsid w:val="00BD7623"/>
    <w:rsid w:val="00BD7B1E"/>
    <w:rsid w:val="00BE011D"/>
    <w:rsid w:val="00BE0508"/>
    <w:rsid w:val="00BE1DA8"/>
    <w:rsid w:val="00BE3050"/>
    <w:rsid w:val="00BE3CA7"/>
    <w:rsid w:val="00BE3F3F"/>
    <w:rsid w:val="00BE456D"/>
    <w:rsid w:val="00BE4B6A"/>
    <w:rsid w:val="00BE4C78"/>
    <w:rsid w:val="00BE6EBC"/>
    <w:rsid w:val="00BF1A99"/>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0142"/>
    <w:rsid w:val="00C31171"/>
    <w:rsid w:val="00C3150C"/>
    <w:rsid w:val="00C31999"/>
    <w:rsid w:val="00C34706"/>
    <w:rsid w:val="00C4049B"/>
    <w:rsid w:val="00C40ADE"/>
    <w:rsid w:val="00C423C3"/>
    <w:rsid w:val="00C427D6"/>
    <w:rsid w:val="00C428A0"/>
    <w:rsid w:val="00C42D22"/>
    <w:rsid w:val="00C43016"/>
    <w:rsid w:val="00C459C4"/>
    <w:rsid w:val="00C45DB8"/>
    <w:rsid w:val="00C464BC"/>
    <w:rsid w:val="00C513AC"/>
    <w:rsid w:val="00C51594"/>
    <w:rsid w:val="00C51A19"/>
    <w:rsid w:val="00C534D6"/>
    <w:rsid w:val="00C54821"/>
    <w:rsid w:val="00C55217"/>
    <w:rsid w:val="00C5594A"/>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6749F"/>
    <w:rsid w:val="00C70BD2"/>
    <w:rsid w:val="00C715AD"/>
    <w:rsid w:val="00C71BAA"/>
    <w:rsid w:val="00C75ED7"/>
    <w:rsid w:val="00C7700B"/>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3EF4"/>
    <w:rsid w:val="00C947D5"/>
    <w:rsid w:val="00C95C43"/>
    <w:rsid w:val="00C964E9"/>
    <w:rsid w:val="00C973C1"/>
    <w:rsid w:val="00C977C3"/>
    <w:rsid w:val="00C97FCC"/>
    <w:rsid w:val="00CA09B5"/>
    <w:rsid w:val="00CA0D64"/>
    <w:rsid w:val="00CA11CC"/>
    <w:rsid w:val="00CA1580"/>
    <w:rsid w:val="00CA1E3C"/>
    <w:rsid w:val="00CA405D"/>
    <w:rsid w:val="00CA44AC"/>
    <w:rsid w:val="00CA4C3F"/>
    <w:rsid w:val="00CA4F0E"/>
    <w:rsid w:val="00CA7B88"/>
    <w:rsid w:val="00CB2732"/>
    <w:rsid w:val="00CB3117"/>
    <w:rsid w:val="00CB5C46"/>
    <w:rsid w:val="00CB6A1D"/>
    <w:rsid w:val="00CB752F"/>
    <w:rsid w:val="00CC1098"/>
    <w:rsid w:val="00CC2839"/>
    <w:rsid w:val="00CC2E77"/>
    <w:rsid w:val="00CC34A2"/>
    <w:rsid w:val="00CC3B71"/>
    <w:rsid w:val="00CC57F0"/>
    <w:rsid w:val="00CC6762"/>
    <w:rsid w:val="00CC6AEF"/>
    <w:rsid w:val="00CC74DB"/>
    <w:rsid w:val="00CD146F"/>
    <w:rsid w:val="00CD1D2B"/>
    <w:rsid w:val="00CD1DB7"/>
    <w:rsid w:val="00CD3017"/>
    <w:rsid w:val="00CD306A"/>
    <w:rsid w:val="00CD3DE1"/>
    <w:rsid w:val="00CD4759"/>
    <w:rsid w:val="00CD52D8"/>
    <w:rsid w:val="00CD6289"/>
    <w:rsid w:val="00CD6644"/>
    <w:rsid w:val="00CD684E"/>
    <w:rsid w:val="00CD73B3"/>
    <w:rsid w:val="00CD7E40"/>
    <w:rsid w:val="00CE15BC"/>
    <w:rsid w:val="00CE2532"/>
    <w:rsid w:val="00CE25E2"/>
    <w:rsid w:val="00CE2A11"/>
    <w:rsid w:val="00CE3888"/>
    <w:rsid w:val="00CE3AF1"/>
    <w:rsid w:val="00CE4610"/>
    <w:rsid w:val="00CE4BF4"/>
    <w:rsid w:val="00CE5199"/>
    <w:rsid w:val="00CE5869"/>
    <w:rsid w:val="00CE587E"/>
    <w:rsid w:val="00CE5BE9"/>
    <w:rsid w:val="00CE7092"/>
    <w:rsid w:val="00CF0A92"/>
    <w:rsid w:val="00CF0EB6"/>
    <w:rsid w:val="00CF13D7"/>
    <w:rsid w:val="00CF1EA9"/>
    <w:rsid w:val="00CF3378"/>
    <w:rsid w:val="00CF4491"/>
    <w:rsid w:val="00CF44EB"/>
    <w:rsid w:val="00CF4D6D"/>
    <w:rsid w:val="00CF54FE"/>
    <w:rsid w:val="00CF5843"/>
    <w:rsid w:val="00CF5995"/>
    <w:rsid w:val="00CF5BAC"/>
    <w:rsid w:val="00CF627A"/>
    <w:rsid w:val="00CF66B5"/>
    <w:rsid w:val="00CF6B46"/>
    <w:rsid w:val="00CF7F72"/>
    <w:rsid w:val="00D00757"/>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37E90"/>
    <w:rsid w:val="00D4027C"/>
    <w:rsid w:val="00D41A35"/>
    <w:rsid w:val="00D41F06"/>
    <w:rsid w:val="00D43706"/>
    <w:rsid w:val="00D449A2"/>
    <w:rsid w:val="00D46367"/>
    <w:rsid w:val="00D46A4C"/>
    <w:rsid w:val="00D479D7"/>
    <w:rsid w:val="00D47D8B"/>
    <w:rsid w:val="00D50957"/>
    <w:rsid w:val="00D50DB6"/>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0B5"/>
    <w:rsid w:val="00D70D5C"/>
    <w:rsid w:val="00D71A71"/>
    <w:rsid w:val="00D744F1"/>
    <w:rsid w:val="00D74D5B"/>
    <w:rsid w:val="00D75673"/>
    <w:rsid w:val="00D765F0"/>
    <w:rsid w:val="00D803D5"/>
    <w:rsid w:val="00D84116"/>
    <w:rsid w:val="00D84CBB"/>
    <w:rsid w:val="00D855E8"/>
    <w:rsid w:val="00D856BF"/>
    <w:rsid w:val="00D85801"/>
    <w:rsid w:val="00D868E9"/>
    <w:rsid w:val="00D87797"/>
    <w:rsid w:val="00D90A26"/>
    <w:rsid w:val="00D93378"/>
    <w:rsid w:val="00D93387"/>
    <w:rsid w:val="00D93DE8"/>
    <w:rsid w:val="00D9751E"/>
    <w:rsid w:val="00DA262B"/>
    <w:rsid w:val="00DA5618"/>
    <w:rsid w:val="00DA68AB"/>
    <w:rsid w:val="00DA69A0"/>
    <w:rsid w:val="00DA6CE2"/>
    <w:rsid w:val="00DA70DC"/>
    <w:rsid w:val="00DA7A7E"/>
    <w:rsid w:val="00DB0C19"/>
    <w:rsid w:val="00DB122F"/>
    <w:rsid w:val="00DB2F04"/>
    <w:rsid w:val="00DB3BA5"/>
    <w:rsid w:val="00DB3C54"/>
    <w:rsid w:val="00DB3C9D"/>
    <w:rsid w:val="00DB4731"/>
    <w:rsid w:val="00DB52BC"/>
    <w:rsid w:val="00DB6818"/>
    <w:rsid w:val="00DC05A3"/>
    <w:rsid w:val="00DC1442"/>
    <w:rsid w:val="00DC1471"/>
    <w:rsid w:val="00DC30B5"/>
    <w:rsid w:val="00DC5AD9"/>
    <w:rsid w:val="00DC6CB2"/>
    <w:rsid w:val="00DC7351"/>
    <w:rsid w:val="00DC78D8"/>
    <w:rsid w:val="00DD1246"/>
    <w:rsid w:val="00DD4C06"/>
    <w:rsid w:val="00DD56DF"/>
    <w:rsid w:val="00DD617B"/>
    <w:rsid w:val="00DD631E"/>
    <w:rsid w:val="00DD6FC8"/>
    <w:rsid w:val="00DD7E9D"/>
    <w:rsid w:val="00DE002D"/>
    <w:rsid w:val="00DE0990"/>
    <w:rsid w:val="00DE264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76E"/>
    <w:rsid w:val="00E00EB9"/>
    <w:rsid w:val="00E02A9D"/>
    <w:rsid w:val="00E03A8D"/>
    <w:rsid w:val="00E04AA4"/>
    <w:rsid w:val="00E051E3"/>
    <w:rsid w:val="00E05568"/>
    <w:rsid w:val="00E065D8"/>
    <w:rsid w:val="00E069EA"/>
    <w:rsid w:val="00E10A88"/>
    <w:rsid w:val="00E10A8F"/>
    <w:rsid w:val="00E13B91"/>
    <w:rsid w:val="00E1678B"/>
    <w:rsid w:val="00E17E8D"/>
    <w:rsid w:val="00E2014F"/>
    <w:rsid w:val="00E20332"/>
    <w:rsid w:val="00E236E6"/>
    <w:rsid w:val="00E2603B"/>
    <w:rsid w:val="00E2620D"/>
    <w:rsid w:val="00E27243"/>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A30"/>
    <w:rsid w:val="00E43D92"/>
    <w:rsid w:val="00E4561D"/>
    <w:rsid w:val="00E45C29"/>
    <w:rsid w:val="00E4662D"/>
    <w:rsid w:val="00E46F00"/>
    <w:rsid w:val="00E46F60"/>
    <w:rsid w:val="00E47F3A"/>
    <w:rsid w:val="00E501A4"/>
    <w:rsid w:val="00E50845"/>
    <w:rsid w:val="00E517FB"/>
    <w:rsid w:val="00E518B8"/>
    <w:rsid w:val="00E53009"/>
    <w:rsid w:val="00E53B83"/>
    <w:rsid w:val="00E54783"/>
    <w:rsid w:val="00E54F6E"/>
    <w:rsid w:val="00E55C18"/>
    <w:rsid w:val="00E55CB2"/>
    <w:rsid w:val="00E5628B"/>
    <w:rsid w:val="00E56362"/>
    <w:rsid w:val="00E56415"/>
    <w:rsid w:val="00E56962"/>
    <w:rsid w:val="00E574A5"/>
    <w:rsid w:val="00E6103D"/>
    <w:rsid w:val="00E649D6"/>
    <w:rsid w:val="00E64F6A"/>
    <w:rsid w:val="00E65C7B"/>
    <w:rsid w:val="00E65E1A"/>
    <w:rsid w:val="00E66815"/>
    <w:rsid w:val="00E67F14"/>
    <w:rsid w:val="00E70960"/>
    <w:rsid w:val="00E70AF6"/>
    <w:rsid w:val="00E71A01"/>
    <w:rsid w:val="00E7282F"/>
    <w:rsid w:val="00E734A1"/>
    <w:rsid w:val="00E75FB1"/>
    <w:rsid w:val="00E771FE"/>
    <w:rsid w:val="00E77203"/>
    <w:rsid w:val="00E775F0"/>
    <w:rsid w:val="00E81B24"/>
    <w:rsid w:val="00E82945"/>
    <w:rsid w:val="00E83323"/>
    <w:rsid w:val="00E84A21"/>
    <w:rsid w:val="00E85297"/>
    <w:rsid w:val="00E8791A"/>
    <w:rsid w:val="00E87A05"/>
    <w:rsid w:val="00E87A9B"/>
    <w:rsid w:val="00E90399"/>
    <w:rsid w:val="00E913CD"/>
    <w:rsid w:val="00E91A7D"/>
    <w:rsid w:val="00E924F3"/>
    <w:rsid w:val="00E936B7"/>
    <w:rsid w:val="00E96132"/>
    <w:rsid w:val="00E9673F"/>
    <w:rsid w:val="00EA05D0"/>
    <w:rsid w:val="00EA26E1"/>
    <w:rsid w:val="00EA3CA5"/>
    <w:rsid w:val="00EA4B6B"/>
    <w:rsid w:val="00EA4C51"/>
    <w:rsid w:val="00EA588B"/>
    <w:rsid w:val="00EA5EF0"/>
    <w:rsid w:val="00EA6395"/>
    <w:rsid w:val="00EA67BF"/>
    <w:rsid w:val="00EB01F3"/>
    <w:rsid w:val="00EB0435"/>
    <w:rsid w:val="00EB0811"/>
    <w:rsid w:val="00EB140E"/>
    <w:rsid w:val="00EB1E74"/>
    <w:rsid w:val="00EB2271"/>
    <w:rsid w:val="00EB2EDF"/>
    <w:rsid w:val="00EB362E"/>
    <w:rsid w:val="00EB4780"/>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E62BF"/>
    <w:rsid w:val="00EF2060"/>
    <w:rsid w:val="00EF2522"/>
    <w:rsid w:val="00EF3B87"/>
    <w:rsid w:val="00EF5CD9"/>
    <w:rsid w:val="00EF616F"/>
    <w:rsid w:val="00EF7937"/>
    <w:rsid w:val="00F00672"/>
    <w:rsid w:val="00F02879"/>
    <w:rsid w:val="00F0314C"/>
    <w:rsid w:val="00F04BB2"/>
    <w:rsid w:val="00F05D4E"/>
    <w:rsid w:val="00F05E9B"/>
    <w:rsid w:val="00F064EA"/>
    <w:rsid w:val="00F06953"/>
    <w:rsid w:val="00F077C9"/>
    <w:rsid w:val="00F10293"/>
    <w:rsid w:val="00F10CD9"/>
    <w:rsid w:val="00F11FA3"/>
    <w:rsid w:val="00F12E82"/>
    <w:rsid w:val="00F1372C"/>
    <w:rsid w:val="00F1373D"/>
    <w:rsid w:val="00F1421E"/>
    <w:rsid w:val="00F17920"/>
    <w:rsid w:val="00F20431"/>
    <w:rsid w:val="00F21372"/>
    <w:rsid w:val="00F2138A"/>
    <w:rsid w:val="00F220DF"/>
    <w:rsid w:val="00F2295C"/>
    <w:rsid w:val="00F242E8"/>
    <w:rsid w:val="00F24AC6"/>
    <w:rsid w:val="00F24E89"/>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5F4D"/>
    <w:rsid w:val="00F56A84"/>
    <w:rsid w:val="00F56B4D"/>
    <w:rsid w:val="00F56FF0"/>
    <w:rsid w:val="00F57318"/>
    <w:rsid w:val="00F633FA"/>
    <w:rsid w:val="00F64403"/>
    <w:rsid w:val="00F65318"/>
    <w:rsid w:val="00F65580"/>
    <w:rsid w:val="00F65907"/>
    <w:rsid w:val="00F67F99"/>
    <w:rsid w:val="00F71B28"/>
    <w:rsid w:val="00F71FD8"/>
    <w:rsid w:val="00F7342F"/>
    <w:rsid w:val="00F7366E"/>
    <w:rsid w:val="00F74AA5"/>
    <w:rsid w:val="00F75D23"/>
    <w:rsid w:val="00F76334"/>
    <w:rsid w:val="00F76A97"/>
    <w:rsid w:val="00F76C82"/>
    <w:rsid w:val="00F80064"/>
    <w:rsid w:val="00F8255E"/>
    <w:rsid w:val="00F826EC"/>
    <w:rsid w:val="00F82BCC"/>
    <w:rsid w:val="00F83305"/>
    <w:rsid w:val="00F854F5"/>
    <w:rsid w:val="00F866BC"/>
    <w:rsid w:val="00F91DF0"/>
    <w:rsid w:val="00F922B5"/>
    <w:rsid w:val="00F93964"/>
    <w:rsid w:val="00F94ED7"/>
    <w:rsid w:val="00F9505C"/>
    <w:rsid w:val="00F972A0"/>
    <w:rsid w:val="00F97F8C"/>
    <w:rsid w:val="00FA00F6"/>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527"/>
    <w:rsid w:val="00FB4751"/>
    <w:rsid w:val="00FB4D85"/>
    <w:rsid w:val="00FB50DC"/>
    <w:rsid w:val="00FB5D9A"/>
    <w:rsid w:val="00FB7C83"/>
    <w:rsid w:val="00FC13ED"/>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3CA6"/>
    <w:rsid w:val="00FE4DF9"/>
    <w:rsid w:val="00FE50A2"/>
    <w:rsid w:val="00FE5E32"/>
    <w:rsid w:val="00FE66FE"/>
    <w:rsid w:val="00FE6B0F"/>
    <w:rsid w:val="00FF1A31"/>
    <w:rsid w:val="00FF1DC8"/>
    <w:rsid w:val="00FF2B59"/>
    <w:rsid w:val="00FF4536"/>
    <w:rsid w:val="00FF4A52"/>
    <w:rsid w:val="00FF5C8D"/>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27C1FC"/>
  <w15:docId w15:val="{A6D2103A-5DC2-4DBE-A4C9-8625672F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77E"/>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未解決のメンション1"/>
    <w:basedOn w:val="a0"/>
    <w:uiPriority w:val="99"/>
    <w:semiHidden/>
    <w:unhideWhenUsed/>
    <w:rsid w:val="00954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223713712">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6AE93-B130-4937-8809-C9BAA282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creator>環境省</dc:creator>
  <cp:lastModifiedBy>JORA JORA</cp:lastModifiedBy>
  <cp:revision>2</cp:revision>
  <cp:lastPrinted>2022-04-08T09:16:00Z</cp:lastPrinted>
  <dcterms:created xsi:type="dcterms:W3CDTF">2022-06-06T10:08:00Z</dcterms:created>
  <dcterms:modified xsi:type="dcterms:W3CDTF">2022-06-06T10:08:00Z</dcterms:modified>
</cp:coreProperties>
</file>